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E9" w:rsidRPr="00AE0CE8" w:rsidRDefault="004E34E9" w:rsidP="004E34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0CE8">
        <w:rPr>
          <w:rFonts w:ascii="Times New Roman" w:hAnsi="Times New Roman" w:cs="Times New Roman"/>
          <w:sz w:val="20"/>
          <w:szCs w:val="20"/>
        </w:rPr>
        <w:t>УТВЕРЖДЕН</w:t>
      </w:r>
    </w:p>
    <w:p w:rsidR="004E34E9" w:rsidRPr="00AE0CE8" w:rsidRDefault="004E34E9" w:rsidP="004E34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0CE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4E34E9" w:rsidRPr="00AE0CE8" w:rsidRDefault="004E34E9" w:rsidP="004E34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0CE8">
        <w:rPr>
          <w:rFonts w:ascii="Times New Roman" w:hAnsi="Times New Roman" w:cs="Times New Roman"/>
          <w:sz w:val="20"/>
          <w:szCs w:val="20"/>
        </w:rPr>
        <w:t>Светлоярского муниципального района</w:t>
      </w:r>
    </w:p>
    <w:p w:rsidR="004E34E9" w:rsidRPr="00AE0CE8" w:rsidRDefault="004E34E9" w:rsidP="004E34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0CE8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4E34E9" w:rsidRPr="00AE0CE8" w:rsidRDefault="00D2524C" w:rsidP="004E34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5»  06. 2016 г. №870</w:t>
      </w:r>
      <w:r w:rsidR="005C68F8">
        <w:rPr>
          <w:rFonts w:ascii="Times New Roman" w:hAnsi="Times New Roman" w:cs="Times New Roman"/>
          <w:sz w:val="20"/>
          <w:szCs w:val="20"/>
        </w:rPr>
        <w:t>/1</w:t>
      </w:r>
      <w:bookmarkStart w:id="0" w:name="_GoBack"/>
      <w:bookmarkEnd w:id="0"/>
    </w:p>
    <w:p w:rsidR="004E34E9" w:rsidRPr="00561E74" w:rsidRDefault="004E34E9" w:rsidP="004E34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4E9" w:rsidRPr="00FE510D" w:rsidRDefault="004E34E9" w:rsidP="004E34E9">
      <w:pPr>
        <w:tabs>
          <w:tab w:val="center" w:pos="7285"/>
          <w:tab w:val="left" w:pos="9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510D">
        <w:rPr>
          <w:rFonts w:ascii="Times New Roman" w:hAnsi="Times New Roman" w:cs="Times New Roman"/>
          <w:b/>
          <w:bCs/>
        </w:rPr>
        <w:t>Перечень</w:t>
      </w:r>
      <w:r w:rsidRPr="00FE510D">
        <w:rPr>
          <w:rFonts w:ascii="Times New Roman" w:hAnsi="Times New Roman" w:cs="Times New Roman"/>
          <w:b/>
          <w:bCs/>
        </w:rPr>
        <w:tab/>
      </w:r>
    </w:p>
    <w:p w:rsidR="004E34E9" w:rsidRPr="00FE510D" w:rsidRDefault="004E34E9" w:rsidP="004E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510D">
        <w:rPr>
          <w:rFonts w:ascii="Times New Roman" w:hAnsi="Times New Roman" w:cs="Times New Roman"/>
          <w:b/>
          <w:bCs/>
        </w:rPr>
        <w:t>отдельных видов товаров, работ, услуг, закупаемых администрацией Светлоярского муниципального района Волгоградской области и подведомственными муниципальными казенными и бюджетными учреждениями, в отношении которых устанавливаются потребительские свойства (в том числе качество) и иные характеристики</w:t>
      </w:r>
      <w:r w:rsidR="00FE510D" w:rsidRPr="00FE510D">
        <w:rPr>
          <w:rFonts w:ascii="Times New Roman" w:hAnsi="Times New Roman" w:cs="Times New Roman"/>
          <w:b/>
          <w:bCs/>
        </w:rPr>
        <w:t>, имеющие влияние на цену отдельных видов товаров, работ, услуг</w:t>
      </w:r>
    </w:p>
    <w:p w:rsidR="004E34E9" w:rsidRPr="00561E74" w:rsidRDefault="004E34E9" w:rsidP="004E34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36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1645"/>
        <w:gridCol w:w="765"/>
        <w:gridCol w:w="1419"/>
        <w:gridCol w:w="2124"/>
        <w:gridCol w:w="1556"/>
        <w:gridCol w:w="2020"/>
        <w:gridCol w:w="2128"/>
        <w:gridCol w:w="1664"/>
        <w:gridCol w:w="997"/>
      </w:tblGrid>
      <w:tr w:rsidR="001D374D" w:rsidTr="006E1401">
        <w:trPr>
          <w:tblHeader/>
        </w:trPr>
        <w:tc>
          <w:tcPr>
            <w:tcW w:w="179" w:type="pct"/>
            <w:vMerge w:val="restar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gram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2" w:type="pct"/>
            <w:vMerge w:val="restar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по </w:t>
            </w:r>
            <w:hyperlink r:id="rId6" w:history="1">
              <w:r w:rsidRPr="004E34E9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ОКПД 2</w:t>
              </w:r>
            </w:hyperlink>
          </w:p>
        </w:tc>
        <w:tc>
          <w:tcPr>
            <w:tcW w:w="518" w:type="pct"/>
            <w:vMerge w:val="restar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тдельного вида товаров, работ, услуг, категорий должностей работников</w:t>
            </w:r>
          </w:p>
        </w:tc>
        <w:tc>
          <w:tcPr>
            <w:tcW w:w="688" w:type="pct"/>
            <w:gridSpan w:val="2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59" w:type="pct"/>
            <w:gridSpan w:val="2"/>
          </w:tcPr>
          <w:p w:rsidR="004E34E9" w:rsidRDefault="004E34E9" w:rsidP="004E3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</w:t>
            </w:r>
          </w:p>
          <w:p w:rsidR="004E34E9" w:rsidRDefault="004E34E9" w:rsidP="004E3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м характеристикам, </w:t>
            </w:r>
            <w:proofErr w:type="gram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</w:t>
            </w:r>
            <w:proofErr w:type="gram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ей Светлоярского муниципального района в обязательном перечне</w:t>
            </w:r>
          </w:p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4" w:type="pct"/>
            <w:gridSpan w:val="4"/>
          </w:tcPr>
          <w:p w:rsidR="004E34E9" w:rsidRPr="004E34E9" w:rsidRDefault="004E34E9" w:rsidP="007A4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D624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ом</w:t>
            </w:r>
          </w:p>
        </w:tc>
      </w:tr>
      <w:tr w:rsidR="009B2C70" w:rsidTr="006E1401">
        <w:trPr>
          <w:tblHeader/>
        </w:trPr>
        <w:tc>
          <w:tcPr>
            <w:tcW w:w="179" w:type="pct"/>
            <w:vMerge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pct"/>
            <w:vMerge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</w:tc>
        <w:tc>
          <w:tcPr>
            <w:tcW w:w="447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69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490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636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670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524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gram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ой</w:t>
            </w:r>
            <w:proofErr w:type="gram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ей Светлоярского муниципального района в обязательном перечне</w:t>
            </w:r>
          </w:p>
        </w:tc>
        <w:tc>
          <w:tcPr>
            <w:tcW w:w="314" w:type="pct"/>
          </w:tcPr>
          <w:p w:rsidR="004E34E9" w:rsidRPr="004E34E9" w:rsidRDefault="004E34E9" w:rsidP="004E3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функцио</w:t>
            </w:r>
            <w:r w:rsidR="001274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нальное</w:t>
            </w:r>
            <w:proofErr w:type="spellEnd"/>
            <w:proofErr w:type="gram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назначе</w:t>
            </w:r>
            <w:r w:rsidR="006E14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r w:rsidRPr="004E34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w:anchor="Par78" w:history="1">
              <w:r w:rsidRPr="004E34E9">
                <w:rPr>
                  <w:rFonts w:ascii="Times New Roman" w:hAnsi="Times New Roman" w:cs="Times New Roman"/>
                  <w:b/>
                  <w:sz w:val="18"/>
                  <w:szCs w:val="18"/>
                </w:rPr>
                <w:t>&lt;*&gt;</w:t>
              </w:r>
            </w:hyperlink>
          </w:p>
        </w:tc>
      </w:tr>
      <w:tr w:rsidR="004E34E9" w:rsidTr="006E1401">
        <w:tc>
          <w:tcPr>
            <w:tcW w:w="5000" w:type="pct"/>
            <w:gridSpan w:val="11"/>
          </w:tcPr>
          <w:p w:rsidR="007A43BA" w:rsidRDefault="004E34E9" w:rsidP="007A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A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овани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>потребительским свойствам (в том числе качеству) и иным характеристика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34E9" w:rsidRDefault="004E34E9" w:rsidP="007A43B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ей Светлоярского муниципального района Волгоградской области</w:t>
            </w:r>
          </w:p>
        </w:tc>
      </w:tr>
      <w:tr w:rsidR="009B2C70" w:rsidTr="006E1401">
        <w:tc>
          <w:tcPr>
            <w:tcW w:w="179" w:type="pct"/>
          </w:tcPr>
          <w:p w:rsidR="001D374D" w:rsidRPr="0020135C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</w:tcPr>
          <w:p w:rsidR="001D374D" w:rsidRPr="004C299C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99C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518" w:type="pct"/>
          </w:tcPr>
          <w:p w:rsidR="001D374D" w:rsidRDefault="001D374D" w:rsidP="004C299C">
            <w:pPr>
              <w:pStyle w:val="ConsPlusNormal"/>
              <w:rPr>
                <w:sz w:val="20"/>
                <w:szCs w:val="20"/>
              </w:rPr>
            </w:pPr>
            <w:r w:rsidRPr="00561E74">
              <w:rPr>
                <w:sz w:val="20"/>
                <w:szCs w:val="20"/>
              </w:rPr>
              <w:t>Компьютеры портативны</w:t>
            </w:r>
            <w:r>
              <w:rPr>
                <w:sz w:val="20"/>
                <w:szCs w:val="20"/>
              </w:rPr>
              <w:t>е массой не более 10 кг</w:t>
            </w:r>
            <w:r w:rsidRPr="00561E74">
              <w:rPr>
                <w:sz w:val="20"/>
                <w:szCs w:val="20"/>
              </w:rPr>
              <w:t xml:space="preserve">, такие как ноутбуки, планшетные компьютеры, карманные компьютеры, в том числе совмещающие функции </w:t>
            </w:r>
            <w:r w:rsidRPr="00561E74">
              <w:rPr>
                <w:sz w:val="20"/>
                <w:szCs w:val="20"/>
              </w:rPr>
              <w:lastRenderedPageBreak/>
              <w:t>мобильного телефонного аппарата, электронные записные книжки и аналогичная компьютерная техника</w:t>
            </w:r>
            <w:r>
              <w:rPr>
                <w:sz w:val="20"/>
                <w:szCs w:val="20"/>
              </w:rPr>
              <w:t>.</w:t>
            </w:r>
          </w:p>
          <w:p w:rsidR="001D374D" w:rsidRPr="00561E74" w:rsidRDefault="001D374D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я по требуемой позиции: ноутбуки, планшетные компьютеры</w:t>
            </w:r>
          </w:p>
        </w:tc>
        <w:tc>
          <w:tcPr>
            <w:tcW w:w="241" w:type="pct"/>
          </w:tcPr>
          <w:p w:rsidR="001D374D" w:rsidRDefault="001D374D"/>
        </w:tc>
        <w:tc>
          <w:tcPr>
            <w:tcW w:w="447" w:type="pct"/>
          </w:tcPr>
          <w:p w:rsidR="001D374D" w:rsidRDefault="001D374D"/>
        </w:tc>
        <w:tc>
          <w:tcPr>
            <w:tcW w:w="669" w:type="pct"/>
          </w:tcPr>
          <w:p w:rsidR="001D374D" w:rsidRDefault="00963C51" w:rsidP="00963C51"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азмер и тип экрана, вес, тип процессора, частота процессора, размер оперативной памяти, объем накопителя,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 тип жесткого диска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оптический привод, наличие модулей </w:t>
            </w:r>
            <w:proofErr w:type="spellStart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и 3G (UMTS), тип 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490" w:type="pct"/>
          </w:tcPr>
          <w:p w:rsidR="001D374D" w:rsidRDefault="001D374D"/>
        </w:tc>
        <w:tc>
          <w:tcPr>
            <w:tcW w:w="636" w:type="pct"/>
          </w:tcPr>
          <w:p w:rsidR="001D374D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азмер и тип экрана, вес, тип процессора, частота процессора, размер оперативной памяти, объем накопителя,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 тип жесткого диска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оптический привод, наличие модулей </w:t>
            </w:r>
            <w:proofErr w:type="spellStart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и 3G (UMTS), тип </w:t>
            </w:r>
            <w:r w:rsidR="001D374D" w:rsidRPr="00561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670" w:type="pct"/>
          </w:tcPr>
          <w:p w:rsidR="001D374D" w:rsidRPr="000520B8" w:rsidRDefault="004C299C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D374D" w:rsidRPr="004551FF">
              <w:rPr>
                <w:rFonts w:ascii="Times New Roman" w:hAnsi="Times New Roman" w:cs="Times New Roman"/>
                <w:sz w:val="20"/>
                <w:szCs w:val="20"/>
              </w:rPr>
              <w:t>е более 17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-ти </w:t>
            </w:r>
            <w:r w:rsidR="001D374D" w:rsidRPr="004551FF">
              <w:rPr>
                <w:rFonts w:ascii="Times New Roman" w:hAnsi="Times New Roman" w:cs="Times New Roman"/>
                <w:sz w:val="20"/>
                <w:szCs w:val="20"/>
              </w:rPr>
              <w:t>дюймов,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 матовый, глянцевый или антибликовый, вес не более 3,7 кг, многоядерный процессор, частотой не более 3.5 ГГц, не более 8Гб ОЗУ, жесткий диск не более 1Тб, тип жесткого диска – 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DD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и/или 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="001D374D" w:rsidRPr="004551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е модули 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PA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 xml:space="preserve">+, 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е время работы с текстом не менее 4х часов, ОС </w:t>
            </w:r>
            <w:r w:rsidR="001D3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="001D374D" w:rsidRPr="000520B8">
              <w:rPr>
                <w:rFonts w:ascii="Times New Roman" w:hAnsi="Times New Roman" w:cs="Times New Roman"/>
                <w:sz w:val="20"/>
                <w:szCs w:val="20"/>
              </w:rPr>
              <w:t xml:space="preserve"> 7/8/10</w:t>
            </w:r>
            <w:r w:rsidR="001D374D">
              <w:rPr>
                <w:rFonts w:ascii="Times New Roman" w:hAnsi="Times New Roman" w:cs="Times New Roman"/>
                <w:sz w:val="20"/>
                <w:szCs w:val="20"/>
              </w:rPr>
              <w:t xml:space="preserve"> локализованная, предустановленное офисное ПО </w:t>
            </w:r>
            <w:proofErr w:type="gramEnd"/>
          </w:p>
        </w:tc>
        <w:tc>
          <w:tcPr>
            <w:tcW w:w="524" w:type="pct"/>
          </w:tcPr>
          <w:p w:rsidR="001D374D" w:rsidRDefault="001D374D"/>
        </w:tc>
        <w:tc>
          <w:tcPr>
            <w:tcW w:w="314" w:type="pct"/>
          </w:tcPr>
          <w:p w:rsidR="001D374D" w:rsidRDefault="001D374D"/>
        </w:tc>
      </w:tr>
      <w:tr w:rsidR="009B2C70" w:rsidTr="006E1401">
        <w:tc>
          <w:tcPr>
            <w:tcW w:w="179" w:type="pct"/>
          </w:tcPr>
          <w:p w:rsidR="001D374D" w:rsidRPr="001D374D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12" w:type="pct"/>
          </w:tcPr>
          <w:p w:rsidR="001D374D" w:rsidRPr="001D374D" w:rsidRDefault="005C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D374D" w:rsidRPr="001D374D">
                <w:rPr>
                  <w:rFonts w:ascii="Times New Roman" w:hAnsi="Times New Roman" w:cs="Times New Roman"/>
                  <w:sz w:val="20"/>
                  <w:szCs w:val="20"/>
                </w:rPr>
                <w:t>26.20.11</w:t>
              </w:r>
            </w:hyperlink>
          </w:p>
        </w:tc>
        <w:tc>
          <w:tcPr>
            <w:tcW w:w="518" w:type="pct"/>
          </w:tcPr>
          <w:p w:rsidR="001D374D" w:rsidRPr="001D374D" w:rsidRDefault="001D374D" w:rsidP="001D374D">
            <w:pPr>
              <w:pStyle w:val="ConsPlusNormal"/>
              <w:rPr>
                <w:sz w:val="20"/>
                <w:szCs w:val="20"/>
              </w:rPr>
            </w:pPr>
            <w:r w:rsidRPr="001D374D">
              <w:rPr>
                <w:sz w:val="20"/>
                <w:szCs w:val="20"/>
              </w:rPr>
              <w:t>Все категории должностей муниципальной службы;</w:t>
            </w:r>
            <w:r w:rsidR="00FE510D">
              <w:rPr>
                <w:sz w:val="20"/>
                <w:szCs w:val="20"/>
              </w:rPr>
              <w:t xml:space="preserve"> </w:t>
            </w:r>
            <w:proofErr w:type="gramStart"/>
            <w:r w:rsidR="00FE510D">
              <w:rPr>
                <w:sz w:val="20"/>
                <w:szCs w:val="20"/>
              </w:rPr>
              <w:t>д</w:t>
            </w:r>
            <w:r w:rsidR="00FE510D" w:rsidRPr="000C71E3">
              <w:rPr>
                <w:sz w:val="20"/>
                <w:szCs w:val="20"/>
              </w:rPr>
              <w:t>олжности</w:t>
            </w:r>
            <w:proofErr w:type="gramEnd"/>
            <w:r w:rsidR="00FE510D">
              <w:rPr>
                <w:sz w:val="20"/>
                <w:szCs w:val="20"/>
              </w:rPr>
              <w:t xml:space="preserve"> не относящиеся к муниципальной службе;</w:t>
            </w:r>
          </w:p>
          <w:p w:rsidR="00AE0CE8" w:rsidRPr="00FE510D" w:rsidRDefault="00FE510D" w:rsidP="006E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10D">
              <w:rPr>
                <w:rFonts w:ascii="Times New Roman" w:hAnsi="Times New Roman" w:cs="Times New Roman"/>
                <w:sz w:val="20"/>
                <w:szCs w:val="20"/>
              </w:rPr>
              <w:t>все должности подведомственных учреждений</w:t>
            </w:r>
            <w:r w:rsidR="001D374D" w:rsidRPr="00FE51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pct"/>
          </w:tcPr>
          <w:p w:rsidR="001D374D" w:rsidRPr="001D374D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1D374D" w:rsidRPr="001D374D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1D374D" w:rsidRPr="001D374D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1D374D" w:rsidRPr="001D374D" w:rsidRDefault="001D374D" w:rsidP="001D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</w:tcPr>
          <w:p w:rsidR="001D374D" w:rsidRPr="001D374D" w:rsidRDefault="001D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1D374D" w:rsidRPr="001D374D" w:rsidRDefault="001D374D" w:rsidP="00E26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не более 50 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1D374D" w:rsidRDefault="001D374D"/>
        </w:tc>
        <w:tc>
          <w:tcPr>
            <w:tcW w:w="314" w:type="pct"/>
          </w:tcPr>
          <w:p w:rsidR="001D374D" w:rsidRDefault="001D374D"/>
        </w:tc>
      </w:tr>
      <w:tr w:rsidR="009B2C70" w:rsidTr="006E1401">
        <w:tc>
          <w:tcPr>
            <w:tcW w:w="179" w:type="pct"/>
          </w:tcPr>
          <w:p w:rsidR="001D374D" w:rsidRPr="0020135C" w:rsidRDefault="009B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" w:type="pct"/>
          </w:tcPr>
          <w:p w:rsidR="001D374D" w:rsidRDefault="001D374D" w:rsidP="001D374D">
            <w:r w:rsidRPr="001D374D">
              <w:rPr>
                <w:rFonts w:ascii="Times New Roman" w:hAnsi="Times New Roman" w:cs="Times New Roman"/>
                <w:sz w:val="20"/>
                <w:szCs w:val="20"/>
              </w:rPr>
              <w:t>26.20.13</w:t>
            </w:r>
          </w:p>
        </w:tc>
        <w:tc>
          <w:tcPr>
            <w:tcW w:w="518" w:type="pct"/>
          </w:tcPr>
          <w:p w:rsidR="001D374D" w:rsidRPr="000D566D" w:rsidRDefault="001D374D" w:rsidP="004C299C">
            <w:pPr>
              <w:pStyle w:val="ConsPlusNormal"/>
              <w:rPr>
                <w:sz w:val="20"/>
                <w:szCs w:val="20"/>
              </w:rPr>
            </w:pPr>
            <w:r w:rsidRPr="000D566D">
              <w:rPr>
                <w:sz w:val="20"/>
                <w:szCs w:val="20"/>
              </w:rPr>
              <w:t xml:space="preserve">Машины вычислительные электронные цифровые прочие, </w:t>
            </w:r>
            <w:proofErr w:type="spellStart"/>
            <w:proofErr w:type="gramStart"/>
            <w:r w:rsidRPr="000D566D">
              <w:rPr>
                <w:sz w:val="20"/>
                <w:szCs w:val="20"/>
              </w:rPr>
              <w:t>содер</w:t>
            </w:r>
            <w:r w:rsidR="00617C6F">
              <w:rPr>
                <w:sz w:val="20"/>
                <w:szCs w:val="20"/>
              </w:rPr>
              <w:t>-</w:t>
            </w:r>
            <w:r w:rsidRPr="000D566D">
              <w:rPr>
                <w:sz w:val="20"/>
                <w:szCs w:val="20"/>
              </w:rPr>
              <w:t>жащие</w:t>
            </w:r>
            <w:proofErr w:type="spellEnd"/>
            <w:proofErr w:type="gramEnd"/>
            <w:r w:rsidRPr="000D566D">
              <w:rPr>
                <w:sz w:val="20"/>
                <w:szCs w:val="20"/>
              </w:rPr>
              <w:t xml:space="preserve"> или не содержащие в одном корпусе одно или два из следующих устройств для автоматической обработки данных: запоминающие устройства,  устройства ввода, устройства  вывода. </w:t>
            </w:r>
          </w:p>
          <w:p w:rsidR="001D374D" w:rsidRPr="00561E74" w:rsidRDefault="001D374D" w:rsidP="004C299C">
            <w:pPr>
              <w:pStyle w:val="ConsPlusNormal"/>
              <w:rPr>
                <w:sz w:val="20"/>
                <w:szCs w:val="20"/>
              </w:rPr>
            </w:pPr>
            <w:r w:rsidRPr="000D566D">
              <w:rPr>
                <w:sz w:val="20"/>
                <w:szCs w:val="20"/>
              </w:rPr>
              <w:t xml:space="preserve">Пояснения по требуемой позиции: компьютеры персональные настольные, </w:t>
            </w:r>
            <w:r w:rsidRPr="000D566D">
              <w:rPr>
                <w:sz w:val="20"/>
                <w:szCs w:val="20"/>
              </w:rPr>
              <w:lastRenderedPageBreak/>
              <w:t>рабочие станции вывода</w:t>
            </w:r>
          </w:p>
        </w:tc>
        <w:tc>
          <w:tcPr>
            <w:tcW w:w="241" w:type="pct"/>
          </w:tcPr>
          <w:p w:rsidR="001D374D" w:rsidRDefault="001D374D"/>
        </w:tc>
        <w:tc>
          <w:tcPr>
            <w:tcW w:w="447" w:type="pct"/>
          </w:tcPr>
          <w:p w:rsidR="001D374D" w:rsidRDefault="001D374D"/>
        </w:tc>
        <w:tc>
          <w:tcPr>
            <w:tcW w:w="669" w:type="pct"/>
          </w:tcPr>
          <w:p w:rsidR="001D374D" w:rsidRPr="009B2C70" w:rsidRDefault="00963C51" w:rsidP="00963C5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ип (моноблок/</w:t>
            </w:r>
            <w:r w:rsidR="00FE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), размер экрана/</w:t>
            </w:r>
            <w:r w:rsidR="00AE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  <w:proofErr w:type="gramEnd"/>
          </w:p>
        </w:tc>
        <w:tc>
          <w:tcPr>
            <w:tcW w:w="490" w:type="pct"/>
          </w:tcPr>
          <w:p w:rsidR="001D374D" w:rsidRDefault="001D374D"/>
        </w:tc>
        <w:tc>
          <w:tcPr>
            <w:tcW w:w="636" w:type="pct"/>
          </w:tcPr>
          <w:p w:rsidR="001D374D" w:rsidRDefault="00963C51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ип (моноблок/</w:t>
            </w:r>
            <w:r w:rsidR="00FE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), размер экрана/</w:t>
            </w:r>
            <w:r w:rsidR="00AE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.</w:t>
            </w:r>
            <w:proofErr w:type="gramEnd"/>
          </w:p>
        </w:tc>
        <w:tc>
          <w:tcPr>
            <w:tcW w:w="670" w:type="pct"/>
          </w:tcPr>
          <w:p w:rsidR="001D374D" w:rsidRPr="009B2C70" w:rsidRDefault="009B2C70" w:rsidP="00E2693A">
            <w:pPr>
              <w:rPr>
                <w:rFonts w:ascii="Times New Roman" w:hAnsi="Times New Roman" w:cs="Times New Roman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, размер экрана не более 2</w:t>
            </w:r>
            <w:r w:rsidR="00E26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6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 дюймов, многоядерный процессор, частота не более 3.5ГГц, не более 8Гб ОЗУ, жесткий диск не более 1Тб, тип жесткого диска – </w:t>
            </w:r>
            <w:r w:rsidRPr="009B2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и/или </w:t>
            </w:r>
            <w:r w:rsidRPr="009B2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, ОС </w:t>
            </w:r>
            <w:r w:rsidRPr="009B2C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 7/8/10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локализованная, предустановленное офисное </w:t>
            </w:r>
            <w:proofErr w:type="gramStart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24" w:type="pct"/>
          </w:tcPr>
          <w:p w:rsidR="001D374D" w:rsidRDefault="001D374D"/>
        </w:tc>
        <w:tc>
          <w:tcPr>
            <w:tcW w:w="314" w:type="pct"/>
          </w:tcPr>
          <w:p w:rsidR="001D374D" w:rsidRDefault="001D374D"/>
        </w:tc>
      </w:tr>
      <w:tr w:rsidR="009B2C70" w:rsidTr="006E1401">
        <w:tc>
          <w:tcPr>
            <w:tcW w:w="179" w:type="pct"/>
          </w:tcPr>
          <w:p w:rsidR="001D374D" w:rsidRPr="0020135C" w:rsidRDefault="009B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12" w:type="pct"/>
          </w:tcPr>
          <w:p w:rsidR="001D374D" w:rsidRPr="00AE6CAA" w:rsidRDefault="009B2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CAA">
              <w:rPr>
                <w:rFonts w:ascii="Times New Roman" w:hAnsi="Times New Roman" w:cs="Times New Roman"/>
                <w:sz w:val="20"/>
                <w:szCs w:val="20"/>
              </w:rPr>
              <w:t>26.20.13</w:t>
            </w:r>
          </w:p>
        </w:tc>
        <w:tc>
          <w:tcPr>
            <w:tcW w:w="518" w:type="pct"/>
          </w:tcPr>
          <w:p w:rsidR="00617C6F" w:rsidRPr="001D374D" w:rsidRDefault="00617C6F" w:rsidP="00617C6F">
            <w:pPr>
              <w:pStyle w:val="ConsPlusNormal"/>
              <w:rPr>
                <w:sz w:val="20"/>
                <w:szCs w:val="20"/>
              </w:rPr>
            </w:pPr>
            <w:r w:rsidRPr="001D374D">
              <w:rPr>
                <w:sz w:val="20"/>
                <w:szCs w:val="20"/>
              </w:rPr>
              <w:t>Все категории должностей муниципальной службы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C71E3">
              <w:rPr>
                <w:sz w:val="20"/>
                <w:szCs w:val="20"/>
              </w:rPr>
              <w:t>олжности</w:t>
            </w:r>
            <w:proofErr w:type="gramEnd"/>
            <w:r>
              <w:rPr>
                <w:sz w:val="20"/>
                <w:szCs w:val="20"/>
              </w:rPr>
              <w:t xml:space="preserve"> не относящиеся к муниципальной службе;</w:t>
            </w:r>
          </w:p>
          <w:p w:rsidR="001D374D" w:rsidRDefault="00617C6F" w:rsidP="00617C6F">
            <w:r w:rsidRPr="00FE510D">
              <w:rPr>
                <w:rFonts w:ascii="Times New Roman" w:hAnsi="Times New Roman" w:cs="Times New Roman"/>
                <w:sz w:val="20"/>
                <w:szCs w:val="20"/>
              </w:rPr>
              <w:t>все должности подведомственных учреждений</w:t>
            </w:r>
            <w:r w:rsidR="009B2C70" w:rsidRPr="009B2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pct"/>
          </w:tcPr>
          <w:p w:rsidR="001D374D" w:rsidRDefault="009B2C70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1D374D" w:rsidRDefault="009B2C70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1D374D" w:rsidRDefault="009B2C70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1D374D" w:rsidRDefault="009B2C70">
            <w:r>
              <w:t>-</w:t>
            </w:r>
          </w:p>
        </w:tc>
        <w:tc>
          <w:tcPr>
            <w:tcW w:w="636" w:type="pct"/>
          </w:tcPr>
          <w:p w:rsidR="001D374D" w:rsidRDefault="009B2C70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1D374D" w:rsidRPr="009B2C70" w:rsidRDefault="009B2C70" w:rsidP="00E2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  <w:r w:rsidR="00E26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1D374D" w:rsidRDefault="001D374D"/>
        </w:tc>
        <w:tc>
          <w:tcPr>
            <w:tcW w:w="314" w:type="pct"/>
          </w:tcPr>
          <w:p w:rsidR="001D374D" w:rsidRDefault="001D374D"/>
        </w:tc>
      </w:tr>
      <w:tr w:rsidR="000621AF" w:rsidTr="006E1401">
        <w:tc>
          <w:tcPr>
            <w:tcW w:w="179" w:type="pct"/>
          </w:tcPr>
          <w:p w:rsidR="000621AF" w:rsidRPr="0020135C" w:rsidRDefault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0621AF" w:rsidRPr="009B2C70" w:rsidRDefault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0621AF" w:rsidRPr="009B2C70" w:rsidRDefault="000621AF">
            <w:pPr>
              <w:rPr>
                <w:rFonts w:ascii="Times New Roman" w:hAnsi="Times New Roman" w:cs="Times New Roman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Устройства ввода/вывода данных, содержащие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(не содержащие) в одном корпусе запоминающие устройства. Пояснение по требуемой продукции: принтеры, сканеры, </w:t>
            </w:r>
            <w:proofErr w:type="spellStart"/>
            <w:proofErr w:type="gramStart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proofErr w:type="spellEnd"/>
            <w:proofErr w:type="gramEnd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</w:t>
            </w:r>
          </w:p>
        </w:tc>
        <w:tc>
          <w:tcPr>
            <w:tcW w:w="241" w:type="pct"/>
          </w:tcPr>
          <w:p w:rsidR="000621AF" w:rsidRDefault="000621AF"/>
        </w:tc>
        <w:tc>
          <w:tcPr>
            <w:tcW w:w="447" w:type="pct"/>
          </w:tcPr>
          <w:p w:rsidR="000621AF" w:rsidRDefault="000621AF"/>
        </w:tc>
        <w:tc>
          <w:tcPr>
            <w:tcW w:w="669" w:type="pct"/>
          </w:tcPr>
          <w:p w:rsidR="000621AF" w:rsidRPr="00174760" w:rsidRDefault="00963C51" w:rsidP="009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разрешение сканирования (для сканера/многофункционального устройства), цветность (цветной/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), максимальный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, скорость печати/ сканирования, наличие дополнительных модулей и интерфейсов (сетевой интерфейс, устройств</w:t>
            </w:r>
            <w:r w:rsidR="000621AF">
              <w:rPr>
                <w:rFonts w:ascii="Times New Roman" w:hAnsi="Times New Roman" w:cs="Times New Roman"/>
                <w:sz w:val="20"/>
                <w:szCs w:val="20"/>
              </w:rPr>
              <w:t>а чтения карт памяти и т.д</w:t>
            </w:r>
            <w:r w:rsidR="00AE6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21AF" w:rsidRDefault="000621AF"/>
        </w:tc>
        <w:tc>
          <w:tcPr>
            <w:tcW w:w="636" w:type="pct"/>
          </w:tcPr>
          <w:p w:rsidR="000621AF" w:rsidRPr="00174760" w:rsidRDefault="00963C51" w:rsidP="009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лазерный - для принтера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разрешение сканирования (для сканера/многофункционального устройства), цветность (цветной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), максимальный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, скорость печати/ сканирования, наличие дополнительных модулей и интерфейсов (сетевой интерфейс, устройств</w:t>
            </w:r>
            <w:r w:rsidR="000621AF">
              <w:rPr>
                <w:rFonts w:ascii="Times New Roman" w:hAnsi="Times New Roman" w:cs="Times New Roman"/>
                <w:sz w:val="20"/>
                <w:szCs w:val="20"/>
              </w:rPr>
              <w:t>а чтения карт памяти и т.д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0" w:type="pct"/>
          </w:tcPr>
          <w:p w:rsidR="000621AF" w:rsidRPr="000621AF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ерный, чёрно-белый, максимальный формат А</w:t>
            </w:r>
            <w:proofErr w:type="gram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ие печати не более 1200*1200 </w:t>
            </w:r>
            <w:proofErr w:type="spell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1AF" w:rsidRPr="000621AF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печати: не более 40 </w:t>
            </w:r>
            <w:proofErr w:type="spellStart"/>
            <w:proofErr w:type="gram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  <w:p w:rsidR="000621AF" w:rsidRPr="000621AF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зрешение сканирования: не более 600*600 </w:t>
            </w:r>
            <w:proofErr w:type="spell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., скорость сканера:</w:t>
            </w:r>
            <w:r w:rsidR="004C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не более 35 стр</w:t>
            </w:r>
            <w:r w:rsidR="004C2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  <w:r w:rsidR="004C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ое разрешение копира: </w:t>
            </w:r>
            <w:r w:rsidR="0020135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600*600 </w:t>
            </w:r>
            <w:proofErr w:type="spell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1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: не более 35 стр</w:t>
            </w:r>
            <w:r w:rsidR="002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/мин. </w:t>
            </w:r>
            <w:r w:rsidRPr="000621A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нтерфейсы: </w:t>
            </w:r>
            <w:proofErr w:type="spellStart"/>
            <w:r w:rsidRPr="000621A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thernet</w:t>
            </w:r>
            <w:proofErr w:type="spellEnd"/>
            <w:r w:rsidRPr="000621A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(RJ-45), USB 2.0.</w:t>
            </w:r>
          </w:p>
          <w:p w:rsidR="000621AF" w:rsidRDefault="000621AF"/>
        </w:tc>
        <w:tc>
          <w:tcPr>
            <w:tcW w:w="524" w:type="pct"/>
          </w:tcPr>
          <w:p w:rsidR="000621AF" w:rsidRDefault="000621AF"/>
        </w:tc>
        <w:tc>
          <w:tcPr>
            <w:tcW w:w="314" w:type="pct"/>
          </w:tcPr>
          <w:p w:rsidR="000621AF" w:rsidRDefault="000621AF"/>
        </w:tc>
      </w:tr>
      <w:tr w:rsidR="000621AF" w:rsidTr="006E1401">
        <w:tc>
          <w:tcPr>
            <w:tcW w:w="179" w:type="pct"/>
          </w:tcPr>
          <w:p w:rsidR="000621AF" w:rsidRPr="0020135C" w:rsidRDefault="000621AF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12" w:type="pct"/>
          </w:tcPr>
          <w:p w:rsidR="000621AF" w:rsidRPr="0020135C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617C6F" w:rsidRPr="001D374D" w:rsidRDefault="00617C6F" w:rsidP="00617C6F">
            <w:pPr>
              <w:pStyle w:val="ConsPlusNormal"/>
              <w:rPr>
                <w:sz w:val="20"/>
                <w:szCs w:val="20"/>
              </w:rPr>
            </w:pPr>
            <w:r w:rsidRPr="001D374D">
              <w:rPr>
                <w:sz w:val="20"/>
                <w:szCs w:val="20"/>
              </w:rPr>
              <w:t>Все категории должностей муниципальной службы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C71E3">
              <w:rPr>
                <w:sz w:val="20"/>
                <w:szCs w:val="20"/>
              </w:rPr>
              <w:t>олжности</w:t>
            </w:r>
            <w:proofErr w:type="gramEnd"/>
            <w:r>
              <w:rPr>
                <w:sz w:val="20"/>
                <w:szCs w:val="20"/>
              </w:rPr>
              <w:t xml:space="preserve"> не относящиеся к муниципальной службе;</w:t>
            </w:r>
          </w:p>
          <w:p w:rsidR="000621AF" w:rsidRDefault="00617C6F" w:rsidP="00617C6F">
            <w:r w:rsidRPr="00FE510D">
              <w:rPr>
                <w:rFonts w:ascii="Times New Roman" w:hAnsi="Times New Roman" w:cs="Times New Roman"/>
                <w:sz w:val="20"/>
                <w:szCs w:val="20"/>
              </w:rPr>
              <w:t>все должности подведомственных учреждений</w:t>
            </w:r>
            <w:r w:rsidR="000621AF" w:rsidRPr="009B2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0621AF" w:rsidRDefault="000621AF" w:rsidP="004C299C">
            <w:r>
              <w:t>-</w:t>
            </w:r>
          </w:p>
        </w:tc>
        <w:tc>
          <w:tcPr>
            <w:tcW w:w="636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0621AF" w:rsidRPr="009B2C70" w:rsidRDefault="000621AF" w:rsidP="00E2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6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0621AF" w:rsidRDefault="000621AF" w:rsidP="004C299C"/>
        </w:tc>
        <w:tc>
          <w:tcPr>
            <w:tcW w:w="314" w:type="pct"/>
          </w:tcPr>
          <w:p w:rsidR="000621AF" w:rsidRDefault="000621AF" w:rsidP="004C299C"/>
        </w:tc>
      </w:tr>
      <w:tr w:rsidR="000621AF" w:rsidTr="006E1401">
        <w:tc>
          <w:tcPr>
            <w:tcW w:w="179" w:type="pct"/>
          </w:tcPr>
          <w:p w:rsidR="000621AF" w:rsidRPr="0020135C" w:rsidRDefault="000621AF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0621AF" w:rsidRPr="009B2C70" w:rsidRDefault="000621AF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0621AF" w:rsidRPr="009B2C70" w:rsidRDefault="000621AF" w:rsidP="004C299C">
            <w:pPr>
              <w:rPr>
                <w:rFonts w:ascii="Times New Roman" w:hAnsi="Times New Roman" w:cs="Times New Roman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Устройства ввода/вывода данных, содержащи</w:t>
            </w:r>
            <w:proofErr w:type="gramStart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не содержащие) в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41" w:type="pct"/>
          </w:tcPr>
          <w:p w:rsidR="000621AF" w:rsidRDefault="000621AF" w:rsidP="004C299C"/>
        </w:tc>
        <w:tc>
          <w:tcPr>
            <w:tcW w:w="447" w:type="pct"/>
          </w:tcPr>
          <w:p w:rsidR="000621AF" w:rsidRDefault="000621AF" w:rsidP="004C299C"/>
        </w:tc>
        <w:tc>
          <w:tcPr>
            <w:tcW w:w="669" w:type="pct"/>
          </w:tcPr>
          <w:p w:rsidR="000621AF" w:rsidRPr="00174760" w:rsidRDefault="00963C51" w:rsidP="009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го устройства),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е сканирования (для сканера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</w:t>
            </w:r>
            <w:r w:rsidR="000621AF">
              <w:rPr>
                <w:rFonts w:ascii="Times New Roman" w:hAnsi="Times New Roman" w:cs="Times New Roman"/>
                <w:sz w:val="20"/>
                <w:szCs w:val="20"/>
              </w:rPr>
              <w:t>а чтения карт памяти и т.д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21AF" w:rsidRDefault="000621AF" w:rsidP="004C299C"/>
        </w:tc>
        <w:tc>
          <w:tcPr>
            <w:tcW w:w="636" w:type="pct"/>
          </w:tcPr>
          <w:p w:rsidR="000621AF" w:rsidRDefault="00963C51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устройства), разрешение сканирования (для сканера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/многофункционального устройства), цветность (цветной/черно-белый), максимальный формат, скорость печати/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сканирования, наличие дополнительных модулей и интерфейсов (сетевой интерфейс, устройств</w:t>
            </w:r>
            <w:r w:rsidR="000621AF">
              <w:rPr>
                <w:rFonts w:ascii="Times New Roman" w:hAnsi="Times New Roman" w:cs="Times New Roman"/>
                <w:sz w:val="20"/>
                <w:szCs w:val="20"/>
              </w:rPr>
              <w:t>а чтения карт памяти и т.д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1AF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53958" w:rsidRDefault="00C53958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958" w:rsidRPr="00174760" w:rsidRDefault="00C53958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0621AF" w:rsidRPr="000621AF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ерный, чёрно-белый, максимальный формат А3, скорость копирования (А4): не более 20 стр</w:t>
            </w:r>
            <w:r w:rsidR="00201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/мин, 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ь копирования (А3): не более 15 </w:t>
            </w:r>
            <w:proofErr w:type="spell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spell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. Расширения копирования: не более 600*600 </w:t>
            </w:r>
            <w:r w:rsidRPr="000621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.  Интерфейсы:</w:t>
            </w:r>
            <w:r w:rsidR="00201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0621AF">
              <w:rPr>
                <w:rFonts w:ascii="Times New Roman" w:hAnsi="Times New Roman" w:cs="Times New Roman"/>
                <w:sz w:val="20"/>
                <w:szCs w:val="20"/>
              </w:rPr>
              <w:t xml:space="preserve"> (RJ-45), USB 2.0</w:t>
            </w:r>
          </w:p>
          <w:p w:rsidR="000621AF" w:rsidRDefault="000621AF" w:rsidP="004C299C"/>
        </w:tc>
        <w:tc>
          <w:tcPr>
            <w:tcW w:w="524" w:type="pct"/>
          </w:tcPr>
          <w:p w:rsidR="000621AF" w:rsidRDefault="000621AF" w:rsidP="004C299C"/>
        </w:tc>
        <w:tc>
          <w:tcPr>
            <w:tcW w:w="314" w:type="pct"/>
          </w:tcPr>
          <w:p w:rsidR="000621AF" w:rsidRDefault="000621AF" w:rsidP="004C299C"/>
        </w:tc>
      </w:tr>
      <w:tr w:rsidR="000621AF" w:rsidTr="006E1401">
        <w:tc>
          <w:tcPr>
            <w:tcW w:w="179" w:type="pct"/>
          </w:tcPr>
          <w:p w:rsidR="000621AF" w:rsidRPr="0020135C" w:rsidRDefault="000621AF" w:rsidP="005E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5E2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0621AF" w:rsidRPr="0020135C" w:rsidRDefault="000621AF" w:rsidP="00062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0621AF" w:rsidRPr="009B2C70" w:rsidRDefault="000621AF" w:rsidP="004C299C">
            <w:pPr>
              <w:pStyle w:val="ConsPlusNormal"/>
              <w:rPr>
                <w:sz w:val="20"/>
                <w:szCs w:val="20"/>
              </w:rPr>
            </w:pPr>
            <w:r w:rsidRPr="009B2C70">
              <w:rPr>
                <w:sz w:val="20"/>
                <w:szCs w:val="20"/>
              </w:rPr>
              <w:t>Все категории должностей муниципальной службы;</w:t>
            </w:r>
          </w:p>
          <w:p w:rsidR="000621AF" w:rsidRDefault="00963C51" w:rsidP="00963C51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0621AF"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иные работники </w:t>
            </w:r>
            <w:r w:rsidRPr="00FE510D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="000621AF" w:rsidRPr="009B2C70">
              <w:rPr>
                <w:rFonts w:ascii="Times New Roman" w:hAnsi="Times New Roman" w:cs="Times New Roman"/>
                <w:sz w:val="20"/>
                <w:szCs w:val="20"/>
              </w:rPr>
              <w:t>учреждений.</w:t>
            </w:r>
          </w:p>
        </w:tc>
        <w:tc>
          <w:tcPr>
            <w:tcW w:w="241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447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0621AF" w:rsidRDefault="000621AF" w:rsidP="004C299C">
            <w:r>
              <w:t>-</w:t>
            </w:r>
          </w:p>
        </w:tc>
        <w:tc>
          <w:tcPr>
            <w:tcW w:w="636" w:type="pct"/>
          </w:tcPr>
          <w:p w:rsidR="000621AF" w:rsidRDefault="000621AF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0621AF" w:rsidRPr="009B2C70" w:rsidRDefault="000621AF" w:rsidP="00E2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69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0621AF" w:rsidRDefault="000621AF" w:rsidP="004C299C"/>
        </w:tc>
        <w:tc>
          <w:tcPr>
            <w:tcW w:w="314" w:type="pct"/>
          </w:tcPr>
          <w:p w:rsidR="000621AF" w:rsidRDefault="000621AF"/>
        </w:tc>
      </w:tr>
      <w:tr w:rsidR="007A43BA" w:rsidTr="006E1401">
        <w:tc>
          <w:tcPr>
            <w:tcW w:w="179" w:type="pct"/>
          </w:tcPr>
          <w:p w:rsidR="007A43BA" w:rsidRPr="0020135C" w:rsidRDefault="007A43BA" w:rsidP="00421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7A43BA" w:rsidRPr="009B2C70" w:rsidRDefault="007A43BA" w:rsidP="0042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7A43BA" w:rsidRPr="009B2C70" w:rsidRDefault="007A43BA" w:rsidP="00421842">
            <w:pPr>
              <w:rPr>
                <w:rFonts w:ascii="Times New Roman" w:hAnsi="Times New Roman" w:cs="Times New Roman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Устройства ввода/вывода данных, содержащи</w:t>
            </w:r>
            <w:proofErr w:type="gramStart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241" w:type="pct"/>
          </w:tcPr>
          <w:p w:rsidR="007A43BA" w:rsidRDefault="007A43BA" w:rsidP="00421842"/>
        </w:tc>
        <w:tc>
          <w:tcPr>
            <w:tcW w:w="447" w:type="pct"/>
          </w:tcPr>
          <w:p w:rsidR="007A43BA" w:rsidRDefault="007A43BA" w:rsidP="00421842"/>
        </w:tc>
        <w:tc>
          <w:tcPr>
            <w:tcW w:w="669" w:type="pct"/>
          </w:tcPr>
          <w:p w:rsidR="007A43BA" w:rsidRPr="00174760" w:rsidRDefault="00963C51" w:rsidP="009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разрешение сканирования (для сканера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а чтения 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 памяти и т.д.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7A43BA" w:rsidRDefault="007A43BA" w:rsidP="00421842"/>
        </w:tc>
        <w:tc>
          <w:tcPr>
            <w:tcW w:w="636" w:type="pct"/>
          </w:tcPr>
          <w:p w:rsidR="007A43BA" w:rsidRPr="00174760" w:rsidRDefault="00963C51" w:rsidP="00963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етод печати (струйный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лазерный - для принтера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устройства), разрешение сканирования (для сканера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/многофункционального устройства), цветность (цветной/черно-белый), максимальный формат, скорость печати/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 xml:space="preserve">сканирования, наличие дополнительных модулей и интерфейсов 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етевой интерфейс, устройств</w:t>
            </w:r>
            <w:r w:rsidR="007A43BA">
              <w:rPr>
                <w:rFonts w:ascii="Times New Roman" w:hAnsi="Times New Roman" w:cs="Times New Roman"/>
                <w:sz w:val="20"/>
                <w:szCs w:val="20"/>
              </w:rPr>
              <w:t>а чтения карт памяти и т.д.</w:t>
            </w:r>
            <w:r w:rsidR="007A43BA" w:rsidRPr="0017476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0" w:type="pct"/>
          </w:tcPr>
          <w:p w:rsidR="007A43BA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ной, струйный. 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3BA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расширение не более 5760*1440dpi, </w:t>
            </w:r>
          </w:p>
          <w:p w:rsidR="007A43BA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черно-белой печати A4  не более стр./мин 37,</w:t>
            </w:r>
          </w:p>
          <w:p w:rsidR="007A43BA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цветной печати A4 не более стр./мин  38,</w:t>
            </w:r>
          </w:p>
          <w:p w:rsidR="007A43BA" w:rsidRDefault="007A43BA" w:rsidP="007A43BA">
            <w:r>
              <w:rPr>
                <w:rFonts w:ascii="Times New Roman" w:hAnsi="Times New Roman" w:cs="Times New Roman"/>
                <w:sz w:val="20"/>
                <w:szCs w:val="20"/>
              </w:rPr>
              <w:t>интерфейсы: USB, Ти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24" w:type="pct"/>
          </w:tcPr>
          <w:p w:rsidR="007A43BA" w:rsidRDefault="007A43BA" w:rsidP="00421842"/>
        </w:tc>
        <w:tc>
          <w:tcPr>
            <w:tcW w:w="314" w:type="pct"/>
          </w:tcPr>
          <w:p w:rsidR="007A43BA" w:rsidRDefault="007A43BA" w:rsidP="00421842"/>
        </w:tc>
      </w:tr>
      <w:tr w:rsidR="007A43BA" w:rsidTr="006E1401">
        <w:tc>
          <w:tcPr>
            <w:tcW w:w="179" w:type="pct"/>
          </w:tcPr>
          <w:p w:rsidR="007A43BA" w:rsidRPr="0020135C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pct"/>
          </w:tcPr>
          <w:p w:rsidR="007A43BA" w:rsidRPr="0020135C" w:rsidRDefault="007A43BA" w:rsidP="0042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518" w:type="pct"/>
          </w:tcPr>
          <w:p w:rsidR="007A43BA" w:rsidRDefault="007A43BA" w:rsidP="007A43BA">
            <w:pPr>
              <w:pStyle w:val="ConsPlusNormal"/>
            </w:pPr>
            <w:r>
              <w:rPr>
                <w:sz w:val="20"/>
                <w:szCs w:val="20"/>
              </w:rPr>
              <w:t>Глава района и заместители</w:t>
            </w:r>
            <w:r w:rsidRPr="009B2C70">
              <w:rPr>
                <w:sz w:val="20"/>
                <w:szCs w:val="20"/>
              </w:rPr>
              <w:t>.</w:t>
            </w:r>
          </w:p>
        </w:tc>
        <w:tc>
          <w:tcPr>
            <w:tcW w:w="241" w:type="pct"/>
          </w:tcPr>
          <w:p w:rsidR="007A43BA" w:rsidRDefault="007A43BA" w:rsidP="00421842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7A43BA" w:rsidRDefault="007A43BA" w:rsidP="00421842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7A43BA" w:rsidRDefault="007A43BA" w:rsidP="00421842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7A43BA" w:rsidRDefault="007A43BA" w:rsidP="00421842">
            <w:r>
              <w:t>-</w:t>
            </w:r>
          </w:p>
        </w:tc>
        <w:tc>
          <w:tcPr>
            <w:tcW w:w="636" w:type="pct"/>
          </w:tcPr>
          <w:p w:rsidR="007A43BA" w:rsidRDefault="007A43BA" w:rsidP="00421842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7A43BA" w:rsidRPr="009B2C70" w:rsidRDefault="007A43BA" w:rsidP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C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7A43BA" w:rsidRDefault="007A43BA" w:rsidP="004C299C"/>
        </w:tc>
        <w:tc>
          <w:tcPr>
            <w:tcW w:w="314" w:type="pct"/>
          </w:tcPr>
          <w:p w:rsidR="007A43BA" w:rsidRDefault="007A43BA"/>
        </w:tc>
      </w:tr>
      <w:tr w:rsidR="007A43BA" w:rsidTr="006E1401">
        <w:tc>
          <w:tcPr>
            <w:tcW w:w="179" w:type="pct"/>
          </w:tcPr>
          <w:p w:rsidR="007A43BA" w:rsidRPr="0020135C" w:rsidRDefault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7A43BA" w:rsidRPr="000621AF" w:rsidRDefault="007A43BA" w:rsidP="003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18" w:type="pct"/>
          </w:tcPr>
          <w:p w:rsidR="007A43BA" w:rsidRPr="00C53958" w:rsidRDefault="007A43BA" w:rsidP="000621AF">
            <w:pPr>
              <w:pStyle w:val="ConsPlusNormal"/>
              <w:rPr>
                <w:sz w:val="20"/>
                <w:szCs w:val="20"/>
              </w:rPr>
            </w:pPr>
            <w:r w:rsidRPr="00C53958">
              <w:rPr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7A43BA" w:rsidRPr="00C53958" w:rsidRDefault="007A43BA" w:rsidP="000621AF">
            <w:pPr>
              <w:rPr>
                <w:rFonts w:ascii="Times New Roman" w:hAnsi="Times New Roman" w:cs="Times New Roman"/>
              </w:rPr>
            </w:pPr>
            <w:r w:rsidRPr="00C53958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 по требуемой продукции: телефоны мобильные  </w:t>
            </w:r>
          </w:p>
        </w:tc>
        <w:tc>
          <w:tcPr>
            <w:tcW w:w="241" w:type="pct"/>
          </w:tcPr>
          <w:p w:rsidR="007A43BA" w:rsidRDefault="007A43BA"/>
        </w:tc>
        <w:tc>
          <w:tcPr>
            <w:tcW w:w="447" w:type="pct"/>
          </w:tcPr>
          <w:p w:rsidR="007A43BA" w:rsidRDefault="007A43BA"/>
        </w:tc>
        <w:tc>
          <w:tcPr>
            <w:tcW w:w="669" w:type="pct"/>
          </w:tcPr>
          <w:p w:rsidR="007A43BA" w:rsidRDefault="00963C51" w:rsidP="00963C51"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90" w:type="pct"/>
          </w:tcPr>
          <w:p w:rsidR="007A43BA" w:rsidRDefault="007A43BA"/>
        </w:tc>
        <w:tc>
          <w:tcPr>
            <w:tcW w:w="636" w:type="pct"/>
          </w:tcPr>
          <w:p w:rsidR="007A43BA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="007A43BA" w:rsidRPr="00EA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70" w:type="pct"/>
          </w:tcPr>
          <w:p w:rsidR="007A43BA" w:rsidRDefault="007A43BA" w:rsidP="000B7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ртфон</w:t>
            </w:r>
            <w:r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0/1800/1900, </w:t>
            </w:r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UMTS</w:t>
            </w:r>
            <w:r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ерационная система </w:t>
            </w:r>
            <w:proofErr w:type="spellStart"/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2018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 управления – сенсорный, количество </w:t>
            </w:r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  <w:r w:rsidRPr="002018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 – 2, наличие модулей и интерфейсов </w:t>
            </w:r>
            <w:proofErr w:type="spellStart"/>
            <w:r w:rsidRPr="00A23DF0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A23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23DF0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A23DF0">
              <w:rPr>
                <w:rFonts w:ascii="Times New Roman" w:hAnsi="Times New Roman" w:cs="Times New Roman"/>
                <w:sz w:val="20"/>
                <w:szCs w:val="20"/>
              </w:rPr>
              <w:t xml:space="preserve"> 4.0, 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087F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  <w:r w:rsidRPr="00A23D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</w:p>
          <w:p w:rsidR="007A43BA" w:rsidRDefault="007A43BA" w:rsidP="000B7001">
            <w:r w:rsidRPr="00EA275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  <w:r w:rsidRPr="00EA2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расчета на одного абонента (одну единицу трафика) в течение всего срока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000 руб.</w:t>
            </w:r>
          </w:p>
        </w:tc>
        <w:tc>
          <w:tcPr>
            <w:tcW w:w="524" w:type="pct"/>
          </w:tcPr>
          <w:p w:rsidR="007A43BA" w:rsidRDefault="007A43BA"/>
        </w:tc>
        <w:tc>
          <w:tcPr>
            <w:tcW w:w="314" w:type="pct"/>
          </w:tcPr>
          <w:p w:rsidR="007A43BA" w:rsidRDefault="007A43BA"/>
        </w:tc>
      </w:tr>
      <w:tr w:rsidR="007A43BA" w:rsidTr="006E1401">
        <w:tc>
          <w:tcPr>
            <w:tcW w:w="179" w:type="pct"/>
          </w:tcPr>
          <w:p w:rsidR="007A43BA" w:rsidRPr="0020135C" w:rsidRDefault="007A43BA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12" w:type="pct"/>
          </w:tcPr>
          <w:p w:rsidR="007A43BA" w:rsidRPr="000621AF" w:rsidRDefault="007A43BA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18" w:type="pct"/>
          </w:tcPr>
          <w:p w:rsidR="007A43BA" w:rsidRDefault="007A43BA" w:rsidP="00963C51">
            <w:r>
              <w:rPr>
                <w:sz w:val="20"/>
                <w:szCs w:val="20"/>
              </w:rPr>
              <w:t xml:space="preserve"> </w:t>
            </w:r>
            <w:r w:rsidR="00963C51">
              <w:rPr>
                <w:sz w:val="20"/>
                <w:szCs w:val="20"/>
              </w:rPr>
              <w:t>Г</w:t>
            </w: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лава района и заместители</w:t>
            </w:r>
          </w:p>
        </w:tc>
        <w:tc>
          <w:tcPr>
            <w:tcW w:w="241" w:type="pct"/>
          </w:tcPr>
          <w:p w:rsidR="007A43BA" w:rsidRPr="000B7001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7A43BA" w:rsidRPr="0035389C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7A43BA" w:rsidRDefault="007A43BA" w:rsidP="000B7001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7A43BA" w:rsidRDefault="007A43BA" w:rsidP="000B7001">
            <w:r>
              <w:t>-</w:t>
            </w:r>
          </w:p>
        </w:tc>
        <w:tc>
          <w:tcPr>
            <w:tcW w:w="636" w:type="pct"/>
          </w:tcPr>
          <w:p w:rsidR="007A43BA" w:rsidRDefault="007A43BA" w:rsidP="000B7001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7A43BA" w:rsidRPr="0035389C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Не более 15000</w:t>
            </w:r>
          </w:p>
        </w:tc>
        <w:tc>
          <w:tcPr>
            <w:tcW w:w="524" w:type="pct"/>
          </w:tcPr>
          <w:p w:rsidR="007A43BA" w:rsidRDefault="007A43BA" w:rsidP="004C299C"/>
        </w:tc>
        <w:tc>
          <w:tcPr>
            <w:tcW w:w="314" w:type="pct"/>
          </w:tcPr>
          <w:p w:rsidR="007A43BA" w:rsidRDefault="007A43BA" w:rsidP="004C299C"/>
        </w:tc>
      </w:tr>
      <w:tr w:rsidR="007A43BA" w:rsidTr="006E1401">
        <w:tc>
          <w:tcPr>
            <w:tcW w:w="179" w:type="pct"/>
          </w:tcPr>
          <w:p w:rsidR="007A43BA" w:rsidRPr="0020135C" w:rsidRDefault="007A43BA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2" w:type="pct"/>
          </w:tcPr>
          <w:p w:rsidR="007A43BA" w:rsidRPr="000621AF" w:rsidRDefault="007A43BA" w:rsidP="0035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21AF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18" w:type="pct"/>
          </w:tcPr>
          <w:p w:rsidR="007A43BA" w:rsidRPr="000B7001" w:rsidRDefault="007A43BA" w:rsidP="0096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3C51">
              <w:rPr>
                <w:sz w:val="20"/>
                <w:szCs w:val="20"/>
              </w:rPr>
              <w:t>Р</w:t>
            </w: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уководитель (заместитель руководителя) структур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6643">
              <w:rPr>
                <w:rFonts w:ascii="Times New Roman" w:hAnsi="Times New Roman" w:cs="Times New Roman"/>
                <w:sz w:val="20"/>
                <w:szCs w:val="20"/>
              </w:rPr>
              <w:t>подведомственного учреждения</w:t>
            </w:r>
          </w:p>
        </w:tc>
        <w:tc>
          <w:tcPr>
            <w:tcW w:w="241" w:type="pct"/>
          </w:tcPr>
          <w:p w:rsidR="007A43BA" w:rsidRPr="000B7001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7A43BA" w:rsidRPr="0035389C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7A43BA" w:rsidRDefault="007A43BA" w:rsidP="000B7001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7A43BA" w:rsidRDefault="007A43BA" w:rsidP="000B7001">
            <w:r>
              <w:t>-</w:t>
            </w:r>
          </w:p>
        </w:tc>
        <w:tc>
          <w:tcPr>
            <w:tcW w:w="636" w:type="pct"/>
          </w:tcPr>
          <w:p w:rsidR="007A43BA" w:rsidRDefault="007A43BA" w:rsidP="000B7001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7A43BA" w:rsidRPr="0035389C" w:rsidRDefault="007A43BA" w:rsidP="000B7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24" w:type="pct"/>
          </w:tcPr>
          <w:p w:rsidR="007A43BA" w:rsidRDefault="007A43BA"/>
        </w:tc>
        <w:tc>
          <w:tcPr>
            <w:tcW w:w="314" w:type="pct"/>
          </w:tcPr>
          <w:p w:rsidR="007A43BA" w:rsidRDefault="007A43BA"/>
        </w:tc>
      </w:tr>
      <w:tr w:rsidR="007A43BA" w:rsidTr="006E1401">
        <w:tc>
          <w:tcPr>
            <w:tcW w:w="179" w:type="pct"/>
          </w:tcPr>
          <w:p w:rsidR="007A43BA" w:rsidRPr="000B7001" w:rsidRDefault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7A43BA" w:rsidRPr="000B7001" w:rsidRDefault="007A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518" w:type="pct"/>
          </w:tcPr>
          <w:p w:rsidR="007A43BA" w:rsidRPr="00F46643" w:rsidRDefault="007A43BA">
            <w:pPr>
              <w:rPr>
                <w:rFonts w:ascii="Times New Roman" w:hAnsi="Times New Roman" w:cs="Times New Roman"/>
              </w:rPr>
            </w:pPr>
            <w:r w:rsidRPr="00F4664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241" w:type="pct"/>
          </w:tcPr>
          <w:p w:rsidR="007A43BA" w:rsidRDefault="007A43BA"/>
        </w:tc>
        <w:tc>
          <w:tcPr>
            <w:tcW w:w="447" w:type="pct"/>
          </w:tcPr>
          <w:p w:rsidR="007A43BA" w:rsidRDefault="007A43BA"/>
        </w:tc>
        <w:tc>
          <w:tcPr>
            <w:tcW w:w="669" w:type="pct"/>
          </w:tcPr>
          <w:p w:rsidR="007A43BA" w:rsidRDefault="007A43BA"/>
        </w:tc>
        <w:tc>
          <w:tcPr>
            <w:tcW w:w="490" w:type="pct"/>
          </w:tcPr>
          <w:p w:rsidR="007A43BA" w:rsidRDefault="007A43BA"/>
        </w:tc>
        <w:tc>
          <w:tcPr>
            <w:tcW w:w="636" w:type="pct"/>
          </w:tcPr>
          <w:p w:rsidR="007A43BA" w:rsidRDefault="007A43BA"/>
        </w:tc>
        <w:tc>
          <w:tcPr>
            <w:tcW w:w="670" w:type="pct"/>
          </w:tcPr>
          <w:p w:rsidR="007A43BA" w:rsidRDefault="007A43BA"/>
        </w:tc>
        <w:tc>
          <w:tcPr>
            <w:tcW w:w="524" w:type="pct"/>
          </w:tcPr>
          <w:p w:rsidR="007A43BA" w:rsidRDefault="007A43BA"/>
        </w:tc>
        <w:tc>
          <w:tcPr>
            <w:tcW w:w="314" w:type="pct"/>
          </w:tcPr>
          <w:p w:rsidR="007A43BA" w:rsidRDefault="007A43BA"/>
        </w:tc>
      </w:tr>
      <w:tr w:rsidR="00963C51" w:rsidTr="006E1401">
        <w:tc>
          <w:tcPr>
            <w:tcW w:w="179" w:type="pct"/>
            <w:vMerge w:val="restart"/>
          </w:tcPr>
          <w:p w:rsidR="00963C51" w:rsidRPr="000B7001" w:rsidRDefault="0096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2" w:type="pct"/>
            <w:vMerge w:val="restart"/>
          </w:tcPr>
          <w:p w:rsidR="00963C51" w:rsidRPr="000B7001" w:rsidRDefault="0096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518" w:type="pct"/>
            <w:vMerge w:val="restart"/>
          </w:tcPr>
          <w:p w:rsidR="00963C51" w:rsidRPr="00F46643" w:rsidRDefault="00963C51" w:rsidP="00963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46643">
              <w:rPr>
                <w:rFonts w:ascii="Times New Roman" w:hAnsi="Times New Roman" w:cs="Times New Roman"/>
                <w:sz w:val="20"/>
                <w:szCs w:val="20"/>
              </w:rPr>
              <w:t>лава района и заместители</w:t>
            </w:r>
          </w:p>
        </w:tc>
        <w:tc>
          <w:tcPr>
            <w:tcW w:w="241" w:type="pct"/>
          </w:tcPr>
          <w:p w:rsidR="00963C51" w:rsidRPr="000B7001" w:rsidRDefault="0096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47" w:type="pct"/>
          </w:tcPr>
          <w:p w:rsidR="00963C51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69" w:type="pct"/>
          </w:tcPr>
          <w:p w:rsidR="00963C51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90" w:type="pct"/>
          </w:tcPr>
          <w:p w:rsidR="00963C51" w:rsidRDefault="00963C51" w:rsidP="00676D30">
            <w:r>
              <w:t>-</w:t>
            </w:r>
          </w:p>
        </w:tc>
        <w:tc>
          <w:tcPr>
            <w:tcW w:w="636" w:type="pct"/>
          </w:tcPr>
          <w:p w:rsidR="00963C51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70" w:type="pct"/>
          </w:tcPr>
          <w:p w:rsidR="00963C51" w:rsidRDefault="00963C51"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24" w:type="pct"/>
          </w:tcPr>
          <w:p w:rsidR="00963C51" w:rsidRDefault="00963C51"/>
        </w:tc>
        <w:tc>
          <w:tcPr>
            <w:tcW w:w="314" w:type="pct"/>
          </w:tcPr>
          <w:p w:rsidR="00963C51" w:rsidRDefault="00963C51"/>
        </w:tc>
      </w:tr>
      <w:tr w:rsidR="00963C51" w:rsidTr="006E1401">
        <w:tc>
          <w:tcPr>
            <w:tcW w:w="179" w:type="pct"/>
            <w:vMerge/>
          </w:tcPr>
          <w:p w:rsidR="00963C51" w:rsidRPr="000B7001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963C51" w:rsidRPr="000B7001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963C51" w:rsidRPr="0035389C" w:rsidRDefault="00963C51" w:rsidP="004C2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</w:tcPr>
          <w:p w:rsidR="00963C51" w:rsidRPr="000B7001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963C51" w:rsidRPr="0035389C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963C51" w:rsidRDefault="00963C51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963C51" w:rsidRDefault="00963C51" w:rsidP="00676D30">
            <w:r>
              <w:t>-</w:t>
            </w:r>
          </w:p>
        </w:tc>
        <w:tc>
          <w:tcPr>
            <w:tcW w:w="636" w:type="pct"/>
          </w:tcPr>
          <w:p w:rsidR="00963C51" w:rsidRDefault="00963C51" w:rsidP="004C299C">
            <w:r w:rsidRPr="00561E7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963C51" w:rsidRPr="0035389C" w:rsidRDefault="00963C51" w:rsidP="00455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89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55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24" w:type="pct"/>
          </w:tcPr>
          <w:p w:rsidR="00963C51" w:rsidRDefault="00963C51" w:rsidP="004C299C"/>
          <w:p w:rsidR="00963C51" w:rsidRDefault="00963C51" w:rsidP="004C299C"/>
        </w:tc>
        <w:tc>
          <w:tcPr>
            <w:tcW w:w="314" w:type="pct"/>
          </w:tcPr>
          <w:p w:rsidR="00963C51" w:rsidRDefault="00963C51" w:rsidP="004C299C"/>
        </w:tc>
      </w:tr>
      <w:tr w:rsidR="00963C51" w:rsidTr="006E1401">
        <w:tc>
          <w:tcPr>
            <w:tcW w:w="179" w:type="pct"/>
            <w:vMerge w:val="restart"/>
          </w:tcPr>
          <w:p w:rsidR="00963C51" w:rsidRPr="000B7001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2" w:type="pct"/>
            <w:vMerge w:val="restart"/>
          </w:tcPr>
          <w:p w:rsidR="00963C51" w:rsidRPr="000B7001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</w:p>
        </w:tc>
        <w:tc>
          <w:tcPr>
            <w:tcW w:w="518" w:type="pct"/>
            <w:vMerge w:val="restart"/>
          </w:tcPr>
          <w:p w:rsidR="00963C51" w:rsidRPr="00E64677" w:rsidRDefault="00963C51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77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 муниципальной </w:t>
            </w:r>
            <w:r w:rsidRPr="00E64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без персонального закре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руководители подведомственных учреждений</w:t>
            </w:r>
          </w:p>
        </w:tc>
        <w:tc>
          <w:tcPr>
            <w:tcW w:w="241" w:type="pct"/>
          </w:tcPr>
          <w:p w:rsidR="00963C51" w:rsidRPr="000B7001" w:rsidRDefault="00963C51" w:rsidP="00FE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447" w:type="pct"/>
          </w:tcPr>
          <w:p w:rsidR="00963C51" w:rsidRDefault="00963C51" w:rsidP="00FE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963C51" w:rsidRDefault="00963C51" w:rsidP="00FE3731"/>
        </w:tc>
        <w:tc>
          <w:tcPr>
            <w:tcW w:w="669" w:type="pct"/>
          </w:tcPr>
          <w:p w:rsidR="00963C51" w:rsidRDefault="00963C51" w:rsidP="00FE3731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90" w:type="pct"/>
          </w:tcPr>
          <w:p w:rsidR="00963C51" w:rsidRDefault="00963C51" w:rsidP="00676D30">
            <w:r>
              <w:t>-</w:t>
            </w:r>
          </w:p>
        </w:tc>
        <w:tc>
          <w:tcPr>
            <w:tcW w:w="636" w:type="pct"/>
          </w:tcPr>
          <w:p w:rsidR="00963C51" w:rsidRDefault="00963C51" w:rsidP="00FE3731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70" w:type="pct"/>
          </w:tcPr>
          <w:p w:rsidR="00963C51" w:rsidRDefault="00963C51" w:rsidP="00FE3731"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24" w:type="pct"/>
          </w:tcPr>
          <w:p w:rsidR="00963C51" w:rsidRDefault="00963C51" w:rsidP="004C299C"/>
        </w:tc>
        <w:tc>
          <w:tcPr>
            <w:tcW w:w="314" w:type="pct"/>
          </w:tcPr>
          <w:p w:rsidR="00963C51" w:rsidRDefault="00963C51" w:rsidP="004C299C"/>
        </w:tc>
      </w:tr>
      <w:tr w:rsidR="0012744B" w:rsidTr="006E1401">
        <w:tc>
          <w:tcPr>
            <w:tcW w:w="179" w:type="pct"/>
            <w:vMerge/>
          </w:tcPr>
          <w:p w:rsidR="0012744B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12744B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2744B" w:rsidRPr="00E64677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:rsidR="0012744B" w:rsidRPr="00D97C97" w:rsidRDefault="0012744B" w:rsidP="00FE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12744B" w:rsidRPr="00D97C97" w:rsidRDefault="0012744B" w:rsidP="00FE3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12744B" w:rsidRPr="00D97C97" w:rsidRDefault="0012744B" w:rsidP="00FE3731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12744B" w:rsidRDefault="0012744B" w:rsidP="00676D30">
            <w:r>
              <w:t>-</w:t>
            </w:r>
          </w:p>
        </w:tc>
        <w:tc>
          <w:tcPr>
            <w:tcW w:w="636" w:type="pct"/>
          </w:tcPr>
          <w:p w:rsidR="0012744B" w:rsidRPr="00D97C97" w:rsidRDefault="0012744B" w:rsidP="00FE3731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12744B" w:rsidRPr="00D97C97" w:rsidRDefault="002C068C" w:rsidP="00455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744B" w:rsidRPr="00D97C97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 w:rsidR="00455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744B">
              <w:rPr>
                <w:rFonts w:ascii="Times New Roman" w:hAnsi="Times New Roman" w:cs="Times New Roman"/>
                <w:sz w:val="20"/>
                <w:szCs w:val="20"/>
              </w:rPr>
              <w:t>00 тыс.</w:t>
            </w:r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  <w:vMerge w:val="restart"/>
          </w:tcPr>
          <w:p w:rsidR="0012744B" w:rsidRPr="000B7001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2" w:type="pct"/>
            <w:vMerge w:val="restart"/>
          </w:tcPr>
          <w:p w:rsidR="0012744B" w:rsidRPr="000B7001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9.10.3</w:t>
            </w:r>
          </w:p>
        </w:tc>
        <w:tc>
          <w:tcPr>
            <w:tcW w:w="518" w:type="pct"/>
            <w:vMerge w:val="restart"/>
          </w:tcPr>
          <w:p w:rsidR="0012744B" w:rsidRPr="004A2226" w:rsidRDefault="0012744B">
            <w:pPr>
              <w:rPr>
                <w:rFonts w:ascii="Times New Roman" w:hAnsi="Times New Roman" w:cs="Times New Roman"/>
              </w:rPr>
            </w:pPr>
            <w:r w:rsidRPr="004A222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 более человек</w:t>
            </w:r>
          </w:p>
        </w:tc>
        <w:tc>
          <w:tcPr>
            <w:tcW w:w="241" w:type="pct"/>
          </w:tcPr>
          <w:p w:rsidR="0012744B" w:rsidRPr="000B7001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47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69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90" w:type="pct"/>
          </w:tcPr>
          <w:p w:rsidR="0012744B" w:rsidRDefault="0012744B" w:rsidP="004A2226">
            <w:r>
              <w:t>-</w:t>
            </w:r>
          </w:p>
        </w:tc>
        <w:tc>
          <w:tcPr>
            <w:tcW w:w="636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70" w:type="pct"/>
          </w:tcPr>
          <w:p w:rsidR="0012744B" w:rsidRDefault="0012744B" w:rsidP="004A2226">
            <w:r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24" w:type="pct"/>
          </w:tcPr>
          <w:p w:rsidR="0012744B" w:rsidRDefault="0012744B" w:rsidP="004C299C"/>
          <w:p w:rsidR="0012744B" w:rsidRDefault="0012744B" w:rsidP="004C299C"/>
          <w:p w:rsidR="0012744B" w:rsidRDefault="0012744B" w:rsidP="004C299C"/>
          <w:p w:rsidR="0012744B" w:rsidRDefault="0012744B" w:rsidP="004C299C"/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  <w:vMerge/>
          </w:tcPr>
          <w:p w:rsidR="0012744B" w:rsidRDefault="0012744B"/>
        </w:tc>
        <w:tc>
          <w:tcPr>
            <w:tcW w:w="312" w:type="pct"/>
            <w:vMerge/>
          </w:tcPr>
          <w:p w:rsidR="0012744B" w:rsidRDefault="0012744B"/>
        </w:tc>
        <w:tc>
          <w:tcPr>
            <w:tcW w:w="518" w:type="pct"/>
            <w:vMerge/>
          </w:tcPr>
          <w:p w:rsidR="0012744B" w:rsidRDefault="0012744B"/>
        </w:tc>
        <w:tc>
          <w:tcPr>
            <w:tcW w:w="241" w:type="pct"/>
          </w:tcPr>
          <w:p w:rsidR="0012744B" w:rsidRDefault="0012744B"/>
        </w:tc>
        <w:tc>
          <w:tcPr>
            <w:tcW w:w="447" w:type="pct"/>
          </w:tcPr>
          <w:p w:rsidR="0012744B" w:rsidRDefault="0012744B"/>
        </w:tc>
        <w:tc>
          <w:tcPr>
            <w:tcW w:w="669" w:type="pct"/>
          </w:tcPr>
          <w:p w:rsidR="0012744B" w:rsidRDefault="0012744B">
            <w:r w:rsidRPr="00F6163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90" w:type="pct"/>
          </w:tcPr>
          <w:p w:rsidR="0012744B" w:rsidRDefault="0012744B" w:rsidP="00676D30">
            <w:r>
              <w:t>-</w:t>
            </w:r>
          </w:p>
        </w:tc>
        <w:tc>
          <w:tcPr>
            <w:tcW w:w="636" w:type="pct"/>
          </w:tcPr>
          <w:p w:rsidR="0012744B" w:rsidRDefault="0012744B">
            <w:r w:rsidRPr="00F6163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70" w:type="pct"/>
          </w:tcPr>
          <w:p w:rsidR="0012744B" w:rsidRPr="004A2226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26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0B7001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2" w:type="pct"/>
          </w:tcPr>
          <w:p w:rsidR="0012744B" w:rsidRPr="000B7001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01">
              <w:rPr>
                <w:rFonts w:ascii="Times New Roman" w:hAnsi="Times New Roman" w:cs="Times New Roman"/>
                <w:sz w:val="20"/>
                <w:szCs w:val="20"/>
              </w:rPr>
              <w:t>29.10.3</w:t>
            </w:r>
          </w:p>
        </w:tc>
        <w:tc>
          <w:tcPr>
            <w:tcW w:w="518" w:type="pct"/>
          </w:tcPr>
          <w:p w:rsidR="0012744B" w:rsidRPr="00963C51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C51">
              <w:rPr>
                <w:rFonts w:ascii="Times New Roman" w:hAnsi="Times New Roman" w:cs="Times New Roman"/>
                <w:sz w:val="20"/>
                <w:szCs w:val="20"/>
              </w:rPr>
              <w:t>Все должности без персонального закрепления</w:t>
            </w:r>
          </w:p>
        </w:tc>
        <w:tc>
          <w:tcPr>
            <w:tcW w:w="241" w:type="pct"/>
          </w:tcPr>
          <w:p w:rsidR="0012744B" w:rsidRPr="00D97C97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12744B" w:rsidRPr="00D97C97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12744B" w:rsidRPr="00D97C97" w:rsidRDefault="0012744B" w:rsidP="00676D30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12744B" w:rsidRDefault="0012744B" w:rsidP="00676D30">
            <w:r>
              <w:t>-</w:t>
            </w:r>
          </w:p>
        </w:tc>
        <w:tc>
          <w:tcPr>
            <w:tcW w:w="636" w:type="pct"/>
          </w:tcPr>
          <w:p w:rsidR="0012744B" w:rsidRPr="00D97C97" w:rsidRDefault="0012744B" w:rsidP="00676D30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12744B" w:rsidRPr="0035389C" w:rsidRDefault="002C068C" w:rsidP="00455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744B" w:rsidRPr="002C068C">
              <w:rPr>
                <w:rFonts w:ascii="Times New Roman" w:hAnsi="Times New Roman" w:cs="Times New Roman"/>
                <w:sz w:val="20"/>
                <w:szCs w:val="20"/>
              </w:rPr>
              <w:t>е более 2 млн.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  <w:vMerge w:val="restart"/>
          </w:tcPr>
          <w:p w:rsidR="0012744B" w:rsidRPr="0020135C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" w:type="pct"/>
            <w:vMerge w:val="restart"/>
          </w:tcPr>
          <w:p w:rsidR="0012744B" w:rsidRPr="00E2693A" w:rsidRDefault="0012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3A">
              <w:rPr>
                <w:rFonts w:ascii="Times New Roman" w:hAnsi="Times New Roman" w:cs="Times New Roman"/>
                <w:sz w:val="20"/>
                <w:szCs w:val="20"/>
              </w:rPr>
              <w:t>29.10.4</w:t>
            </w:r>
          </w:p>
        </w:tc>
        <w:tc>
          <w:tcPr>
            <w:tcW w:w="518" w:type="pct"/>
            <w:vMerge w:val="restart"/>
          </w:tcPr>
          <w:p w:rsidR="0012744B" w:rsidRPr="004A2226" w:rsidRDefault="0012744B">
            <w:pPr>
              <w:rPr>
                <w:rFonts w:ascii="Times New Roman" w:hAnsi="Times New Roman" w:cs="Times New Roman"/>
              </w:rPr>
            </w:pPr>
            <w:r w:rsidRPr="004A222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41" w:type="pct"/>
          </w:tcPr>
          <w:p w:rsidR="0012744B" w:rsidRPr="00E2693A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3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47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669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90" w:type="pct"/>
          </w:tcPr>
          <w:p w:rsidR="0012744B" w:rsidRDefault="0012744B" w:rsidP="004C299C">
            <w:r>
              <w:t>-</w:t>
            </w:r>
          </w:p>
        </w:tc>
        <w:tc>
          <w:tcPr>
            <w:tcW w:w="636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70" w:type="pct"/>
          </w:tcPr>
          <w:p w:rsidR="0012744B" w:rsidRDefault="0012744B" w:rsidP="004C299C">
            <w:r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524" w:type="pct"/>
          </w:tcPr>
          <w:p w:rsidR="0012744B" w:rsidRDefault="0012744B" w:rsidP="004C299C"/>
          <w:p w:rsidR="0012744B" w:rsidRDefault="0012744B" w:rsidP="004C299C"/>
          <w:p w:rsidR="0012744B" w:rsidRDefault="0012744B" w:rsidP="004C299C"/>
          <w:p w:rsidR="0012744B" w:rsidRDefault="0012744B" w:rsidP="004C299C"/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  <w:vMerge/>
          </w:tcPr>
          <w:p w:rsidR="0012744B" w:rsidRDefault="0012744B"/>
        </w:tc>
        <w:tc>
          <w:tcPr>
            <w:tcW w:w="312" w:type="pct"/>
            <w:vMerge/>
          </w:tcPr>
          <w:p w:rsidR="0012744B" w:rsidRDefault="0012744B"/>
        </w:tc>
        <w:tc>
          <w:tcPr>
            <w:tcW w:w="518" w:type="pct"/>
            <w:vMerge/>
          </w:tcPr>
          <w:p w:rsidR="0012744B" w:rsidRDefault="0012744B"/>
        </w:tc>
        <w:tc>
          <w:tcPr>
            <w:tcW w:w="241" w:type="pct"/>
          </w:tcPr>
          <w:p w:rsidR="0012744B" w:rsidRDefault="0012744B"/>
        </w:tc>
        <w:tc>
          <w:tcPr>
            <w:tcW w:w="447" w:type="pct"/>
          </w:tcPr>
          <w:p w:rsidR="0012744B" w:rsidRDefault="0012744B"/>
        </w:tc>
        <w:tc>
          <w:tcPr>
            <w:tcW w:w="669" w:type="pct"/>
          </w:tcPr>
          <w:p w:rsidR="0012744B" w:rsidRDefault="0012744B" w:rsidP="004C299C">
            <w:r w:rsidRPr="00F6163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90" w:type="pct"/>
          </w:tcPr>
          <w:p w:rsidR="0012744B" w:rsidRDefault="0012744B" w:rsidP="004C299C">
            <w:r>
              <w:t>-</w:t>
            </w:r>
          </w:p>
        </w:tc>
        <w:tc>
          <w:tcPr>
            <w:tcW w:w="636" w:type="pct"/>
          </w:tcPr>
          <w:p w:rsidR="0012744B" w:rsidRDefault="0012744B" w:rsidP="004C299C">
            <w:r w:rsidRPr="00F6163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70" w:type="pct"/>
          </w:tcPr>
          <w:p w:rsidR="0012744B" w:rsidRPr="004A222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226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2" w:type="pct"/>
          </w:tcPr>
          <w:p w:rsidR="0012744B" w:rsidRPr="00E2693A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93A">
              <w:rPr>
                <w:rFonts w:ascii="Times New Roman" w:hAnsi="Times New Roman" w:cs="Times New Roman"/>
                <w:sz w:val="20"/>
                <w:szCs w:val="20"/>
              </w:rPr>
              <w:t>29.10.4</w:t>
            </w:r>
          </w:p>
        </w:tc>
        <w:tc>
          <w:tcPr>
            <w:tcW w:w="518" w:type="pct"/>
          </w:tcPr>
          <w:p w:rsidR="0012744B" w:rsidRDefault="0012744B"/>
        </w:tc>
        <w:tc>
          <w:tcPr>
            <w:tcW w:w="241" w:type="pct"/>
          </w:tcPr>
          <w:p w:rsidR="0012744B" w:rsidRPr="00D97C97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47" w:type="pct"/>
          </w:tcPr>
          <w:p w:rsidR="0012744B" w:rsidRPr="00D97C97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669" w:type="pct"/>
          </w:tcPr>
          <w:p w:rsidR="0012744B" w:rsidRPr="00D97C97" w:rsidRDefault="0012744B" w:rsidP="00676D30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90" w:type="pct"/>
          </w:tcPr>
          <w:p w:rsidR="0012744B" w:rsidRDefault="0012744B" w:rsidP="00676D30">
            <w:r>
              <w:t>-</w:t>
            </w:r>
          </w:p>
        </w:tc>
        <w:tc>
          <w:tcPr>
            <w:tcW w:w="636" w:type="pct"/>
          </w:tcPr>
          <w:p w:rsidR="0012744B" w:rsidRPr="00D97C97" w:rsidRDefault="0012744B" w:rsidP="00676D30">
            <w:r w:rsidRPr="00D97C9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70" w:type="pct"/>
          </w:tcPr>
          <w:p w:rsidR="0012744B" w:rsidRPr="0012744B" w:rsidRDefault="002C068C" w:rsidP="002C068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06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2744B" w:rsidRPr="002C068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44B" w:rsidRPr="002C068C">
              <w:rPr>
                <w:rFonts w:ascii="Times New Roman" w:hAnsi="Times New Roman" w:cs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2" w:type="pct"/>
          </w:tcPr>
          <w:p w:rsidR="0012744B" w:rsidRPr="004A2226" w:rsidRDefault="005C68F8" w:rsidP="00676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2744B" w:rsidRPr="004A2226">
                <w:rPr>
                  <w:rFonts w:ascii="Times New Roman" w:hAnsi="Times New Roman" w:cs="Times New Roman"/>
                  <w:sz w:val="20"/>
                  <w:szCs w:val="20"/>
                </w:rPr>
                <w:t>31.01.11.150</w:t>
              </w:r>
            </w:hyperlink>
            <w:r w:rsidR="0012744B" w:rsidRPr="004A2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" w:type="pct"/>
          </w:tcPr>
          <w:p w:rsidR="0012744B" w:rsidRPr="004A2226" w:rsidRDefault="0012744B" w:rsidP="0012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A2226">
              <w:rPr>
                <w:rFonts w:ascii="Times New Roman" w:hAnsi="Times New Roman" w:cs="Times New Roman"/>
                <w:sz w:val="20"/>
                <w:szCs w:val="20"/>
              </w:rPr>
              <w:t>ебель для сидения, с металлическим каркасом</w:t>
            </w:r>
          </w:p>
        </w:tc>
        <w:tc>
          <w:tcPr>
            <w:tcW w:w="241" w:type="pct"/>
          </w:tcPr>
          <w:p w:rsidR="0012744B" w:rsidRDefault="0012744B"/>
        </w:tc>
        <w:tc>
          <w:tcPr>
            <w:tcW w:w="447" w:type="pct"/>
          </w:tcPr>
          <w:p w:rsidR="0012744B" w:rsidRDefault="0012744B"/>
        </w:tc>
        <w:tc>
          <w:tcPr>
            <w:tcW w:w="669" w:type="pct"/>
          </w:tcPr>
          <w:p w:rsidR="0012744B" w:rsidRDefault="0012744B"/>
        </w:tc>
        <w:tc>
          <w:tcPr>
            <w:tcW w:w="490" w:type="pct"/>
          </w:tcPr>
          <w:p w:rsidR="0012744B" w:rsidRDefault="0012744B"/>
        </w:tc>
        <w:tc>
          <w:tcPr>
            <w:tcW w:w="636" w:type="pct"/>
          </w:tcPr>
          <w:p w:rsidR="0012744B" w:rsidRDefault="0012744B"/>
        </w:tc>
        <w:tc>
          <w:tcPr>
            <w:tcW w:w="670" w:type="pct"/>
          </w:tcPr>
          <w:p w:rsidR="0012744B" w:rsidRDefault="0012744B"/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12" w:type="pct"/>
          </w:tcPr>
          <w:p w:rsidR="0012744B" w:rsidRPr="004A2226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2744B" w:rsidRPr="004A2226">
                <w:rPr>
                  <w:rFonts w:ascii="Times New Roman" w:hAnsi="Times New Roman" w:cs="Times New Roman"/>
                  <w:sz w:val="20"/>
                  <w:szCs w:val="20"/>
                </w:rPr>
                <w:t>31.01.11.150</w:t>
              </w:r>
            </w:hyperlink>
            <w:r w:rsidR="0012744B" w:rsidRPr="004A2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" w:type="pct"/>
          </w:tcPr>
          <w:p w:rsidR="0012744B" w:rsidRPr="00E51FD5" w:rsidRDefault="0012744B" w:rsidP="004C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51FD5">
              <w:rPr>
                <w:rFonts w:ascii="Times New Roman" w:hAnsi="Times New Roman" w:cs="Times New Roman"/>
                <w:sz w:val="20"/>
                <w:szCs w:val="20"/>
              </w:rPr>
              <w:t>лава района и заместители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490" w:type="pct"/>
          </w:tcPr>
          <w:p w:rsidR="0012744B" w:rsidRPr="00561E74" w:rsidRDefault="0012744B" w:rsidP="00E64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 xml:space="preserve"> мех, искусственная замша (микрофибра), ткань, нетканые материалы</w:t>
            </w:r>
            <w:proofErr w:type="gramEnd"/>
          </w:p>
        </w:tc>
        <w:tc>
          <w:tcPr>
            <w:tcW w:w="636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70" w:type="pct"/>
          </w:tcPr>
          <w:p w:rsidR="0012744B" w:rsidRPr="00561E74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12" w:type="pct"/>
          </w:tcPr>
          <w:p w:rsidR="0012744B" w:rsidRPr="004A2226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2744B" w:rsidRPr="004A2226">
                <w:rPr>
                  <w:rFonts w:ascii="Times New Roman" w:hAnsi="Times New Roman" w:cs="Times New Roman"/>
                  <w:sz w:val="20"/>
                  <w:szCs w:val="20"/>
                </w:rPr>
                <w:t>31.01.11.150</w:t>
              </w:r>
            </w:hyperlink>
            <w:r w:rsidR="0012744B" w:rsidRPr="004A22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" w:type="pct"/>
          </w:tcPr>
          <w:p w:rsidR="0012744B" w:rsidRPr="00561E74" w:rsidRDefault="0012744B" w:rsidP="0012744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147C7">
              <w:rPr>
                <w:sz w:val="20"/>
                <w:szCs w:val="20"/>
              </w:rPr>
              <w:t>уководитель (заместитель руководителя) структурного подразделения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руководитель или заместитель руководителя подведомственного учреждения</w:t>
            </w:r>
            <w:r w:rsidRPr="008147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490" w:type="pct"/>
          </w:tcPr>
          <w:p w:rsidR="0012744B" w:rsidRPr="00561E74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7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</w:t>
            </w:r>
            <w:r w:rsidRPr="00F2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636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670" w:type="pct"/>
          </w:tcPr>
          <w:p w:rsidR="0012744B" w:rsidRPr="00561E74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7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F25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</w:tcPr>
          <w:p w:rsidR="0012744B" w:rsidRPr="0020135C" w:rsidRDefault="0012744B" w:rsidP="00E5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12" w:type="pct"/>
          </w:tcPr>
          <w:p w:rsidR="0012744B" w:rsidRPr="004A2226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2744B" w:rsidRPr="004A2226">
                <w:rPr>
                  <w:rFonts w:ascii="Times New Roman" w:hAnsi="Times New Roman" w:cs="Times New Roman"/>
                  <w:sz w:val="20"/>
                  <w:szCs w:val="20"/>
                </w:rPr>
                <w:t>31.01.11.150</w:t>
              </w:r>
            </w:hyperlink>
          </w:p>
        </w:tc>
        <w:tc>
          <w:tcPr>
            <w:tcW w:w="518" w:type="pct"/>
          </w:tcPr>
          <w:p w:rsidR="0012744B" w:rsidRPr="00561E74" w:rsidRDefault="0012744B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0C71E3">
              <w:rPr>
                <w:sz w:val="20"/>
                <w:szCs w:val="20"/>
              </w:rPr>
              <w:t xml:space="preserve">должности </w:t>
            </w:r>
            <w:r>
              <w:rPr>
                <w:sz w:val="20"/>
                <w:szCs w:val="20"/>
              </w:rPr>
              <w:t xml:space="preserve">муниципальной службы;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C71E3">
              <w:rPr>
                <w:sz w:val="20"/>
                <w:szCs w:val="20"/>
              </w:rPr>
              <w:t>олжности</w:t>
            </w:r>
            <w:proofErr w:type="gramEnd"/>
            <w:r>
              <w:rPr>
                <w:sz w:val="20"/>
                <w:szCs w:val="20"/>
              </w:rPr>
              <w:t xml:space="preserve"> не относящиеся к муниципальной службе; иные должности подведомственных учреждений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490" w:type="pct"/>
          </w:tcPr>
          <w:p w:rsidR="0012744B" w:rsidRPr="00561E74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36" w:type="pct"/>
          </w:tcPr>
          <w:p w:rsidR="0012744B" w:rsidRDefault="0012744B" w:rsidP="004C299C">
            <w:r w:rsidRPr="009C65C8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70" w:type="pct"/>
          </w:tcPr>
          <w:p w:rsidR="0012744B" w:rsidRPr="00561E74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1.160</w:t>
              </w:r>
            </w:hyperlink>
          </w:p>
        </w:tc>
        <w:tc>
          <w:tcPr>
            <w:tcW w:w="518" w:type="pct"/>
          </w:tcPr>
          <w:p w:rsidR="0012744B" w:rsidRDefault="0012744B" w:rsidP="0012744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33B75">
              <w:rPr>
                <w:sz w:val="20"/>
                <w:szCs w:val="20"/>
              </w:rPr>
              <w:t>ебель для сидени</w:t>
            </w:r>
            <w:r>
              <w:rPr>
                <w:sz w:val="20"/>
                <w:szCs w:val="20"/>
              </w:rPr>
              <w:t xml:space="preserve">я, </w:t>
            </w:r>
            <w:r w:rsidRPr="00A33B75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деревянным</w:t>
            </w:r>
            <w:r w:rsidRPr="00A33B75">
              <w:rPr>
                <w:sz w:val="20"/>
                <w:szCs w:val="20"/>
              </w:rPr>
              <w:t xml:space="preserve"> каркасом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9C65C8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12744B" w:rsidRPr="009C65C8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1.160</w:t>
              </w:r>
            </w:hyperlink>
          </w:p>
        </w:tc>
        <w:tc>
          <w:tcPr>
            <w:tcW w:w="518" w:type="pct"/>
          </w:tcPr>
          <w:p w:rsidR="0012744B" w:rsidRPr="00561E74" w:rsidRDefault="0012744B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 и заместители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F1324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4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53DD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636" w:type="pct"/>
          </w:tcPr>
          <w:p w:rsidR="0012744B" w:rsidRPr="009C65C8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4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53DD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053DD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</w:tcPr>
          <w:p w:rsidR="0012744B" w:rsidRDefault="0012744B" w:rsidP="004C299C"/>
        </w:tc>
        <w:tc>
          <w:tcPr>
            <w:tcW w:w="312" w:type="pct"/>
          </w:tcPr>
          <w:p w:rsidR="0012744B" w:rsidRPr="004A222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12744B" w:rsidRDefault="0012744B" w:rsidP="004C29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F1324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4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490" w:type="pct"/>
          </w:tcPr>
          <w:p w:rsidR="0012744B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  <w:p w:rsidR="002C068C" w:rsidRPr="008E4F1F" w:rsidRDefault="002C068C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12744B" w:rsidRPr="00F1324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246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ткань; возможные значения: нетканые материалы 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  <w:vMerge w:val="restar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12" w:type="pct"/>
            <w:vMerge w:val="restar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1.160</w:t>
              </w:r>
            </w:hyperlink>
          </w:p>
        </w:tc>
        <w:tc>
          <w:tcPr>
            <w:tcW w:w="518" w:type="pct"/>
            <w:vMerge w:val="restart"/>
          </w:tcPr>
          <w:p w:rsidR="0012744B" w:rsidRDefault="0012744B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лжности муниципальной службы;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C71E3">
              <w:rPr>
                <w:sz w:val="20"/>
                <w:szCs w:val="20"/>
              </w:rPr>
              <w:t>олжности</w:t>
            </w:r>
            <w:proofErr w:type="gramEnd"/>
            <w:r>
              <w:rPr>
                <w:sz w:val="20"/>
                <w:szCs w:val="20"/>
              </w:rPr>
              <w:t xml:space="preserve"> не относящиеся к муниципальной службе, все должности подведомственных учреждений</w:t>
            </w:r>
          </w:p>
          <w:p w:rsidR="0012744B" w:rsidRDefault="0012744B" w:rsidP="00225A4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E039C8" w:rsidRDefault="0012744B" w:rsidP="004C299C">
            <w:pPr>
              <w:pStyle w:val="ConsPlusNormal"/>
              <w:rPr>
                <w:sz w:val="20"/>
                <w:szCs w:val="20"/>
              </w:rPr>
            </w:pPr>
            <w:r w:rsidRPr="00E039C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636" w:type="pct"/>
          </w:tcPr>
          <w:p w:rsidR="0012744B" w:rsidRPr="00E039C8" w:rsidRDefault="0012744B" w:rsidP="004C299C">
            <w:pPr>
              <w:pStyle w:val="ConsPlusNormal"/>
              <w:rPr>
                <w:sz w:val="20"/>
                <w:szCs w:val="20"/>
              </w:rPr>
            </w:pPr>
            <w:r w:rsidRPr="00E039C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–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  <w:vMerge/>
          </w:tcPr>
          <w:p w:rsidR="0012744B" w:rsidRDefault="0012744B" w:rsidP="004C299C"/>
        </w:tc>
        <w:tc>
          <w:tcPr>
            <w:tcW w:w="312" w:type="pct"/>
            <w:vMerge/>
          </w:tcPr>
          <w:p w:rsidR="0012744B" w:rsidRPr="004A2226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12744B" w:rsidRDefault="0012744B" w:rsidP="004C299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8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490" w:type="pct"/>
          </w:tcPr>
          <w:p w:rsidR="0012744B" w:rsidRPr="008E4F1F" w:rsidRDefault="0012744B" w:rsidP="00EA3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</w:t>
            </w:r>
            <w:proofErr w:type="spellStart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ткань</w:t>
            </w:r>
            <w:proofErr w:type="gramStart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озможные</w:t>
            </w:r>
            <w:proofErr w:type="spellEnd"/>
            <w:r w:rsidRPr="008E4F1F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: нетканые материалы</w:t>
            </w:r>
          </w:p>
        </w:tc>
        <w:tc>
          <w:tcPr>
            <w:tcW w:w="636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8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F1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1</w:t>
              </w:r>
            </w:hyperlink>
          </w:p>
        </w:tc>
        <w:tc>
          <w:tcPr>
            <w:tcW w:w="518" w:type="pct"/>
          </w:tcPr>
          <w:p w:rsidR="0012744B" w:rsidRDefault="0012744B" w:rsidP="0012744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2527F">
              <w:rPr>
                <w:sz w:val="20"/>
                <w:szCs w:val="20"/>
              </w:rPr>
              <w:t>ебель металлическая для офисов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7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636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27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20135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3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2</w:t>
              </w:r>
            </w:hyperlink>
          </w:p>
        </w:tc>
        <w:tc>
          <w:tcPr>
            <w:tcW w:w="518" w:type="pct"/>
          </w:tcPr>
          <w:p w:rsidR="0012744B" w:rsidRDefault="0012744B" w:rsidP="0012744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2527F">
              <w:rPr>
                <w:sz w:val="20"/>
                <w:szCs w:val="20"/>
              </w:rPr>
              <w:t xml:space="preserve">ебель </w:t>
            </w:r>
            <w:r>
              <w:rPr>
                <w:sz w:val="20"/>
                <w:szCs w:val="20"/>
              </w:rPr>
              <w:t xml:space="preserve">деревянная </w:t>
            </w:r>
            <w:r w:rsidRPr="00F2527F">
              <w:rPr>
                <w:sz w:val="20"/>
                <w:szCs w:val="20"/>
              </w:rPr>
              <w:t>для офисов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845235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</w:tcPr>
          <w:p w:rsidR="0012744B" w:rsidRDefault="0012744B"/>
        </w:tc>
        <w:tc>
          <w:tcPr>
            <w:tcW w:w="314" w:type="pct"/>
          </w:tcPr>
          <w:p w:rsidR="0012744B" w:rsidRDefault="0012744B"/>
        </w:tc>
      </w:tr>
      <w:tr w:rsidR="0012744B" w:rsidTr="006E1401">
        <w:tc>
          <w:tcPr>
            <w:tcW w:w="179" w:type="pct"/>
          </w:tcPr>
          <w:p w:rsidR="0012744B" w:rsidRPr="00845235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2</w:t>
              </w:r>
            </w:hyperlink>
          </w:p>
        </w:tc>
        <w:tc>
          <w:tcPr>
            <w:tcW w:w="518" w:type="pct"/>
          </w:tcPr>
          <w:p w:rsidR="0012744B" w:rsidRDefault="0012744B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йона и заместители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845235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636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лиственных и тропических); </w:t>
            </w:r>
            <w:r w:rsidRPr="00D50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  <w:tr w:rsidR="0012744B" w:rsidTr="006E1401">
        <w:tc>
          <w:tcPr>
            <w:tcW w:w="179" w:type="pct"/>
          </w:tcPr>
          <w:p w:rsidR="0012744B" w:rsidRPr="00845235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12744B" w:rsidRPr="00E2693A" w:rsidRDefault="005C68F8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2744B" w:rsidRPr="00E2693A">
                <w:rPr>
                  <w:rFonts w:ascii="Times New Roman" w:hAnsi="Times New Roman" w:cs="Times New Roman"/>
                  <w:sz w:val="20"/>
                  <w:szCs w:val="20"/>
                </w:rPr>
                <w:t>31.01.12</w:t>
              </w:r>
            </w:hyperlink>
          </w:p>
        </w:tc>
        <w:tc>
          <w:tcPr>
            <w:tcW w:w="518" w:type="pct"/>
          </w:tcPr>
          <w:p w:rsidR="0012744B" w:rsidRDefault="0012744B" w:rsidP="004C299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лжности муниципальной службы;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0C71E3">
              <w:rPr>
                <w:sz w:val="20"/>
                <w:szCs w:val="20"/>
              </w:rPr>
              <w:t>олжности</w:t>
            </w:r>
            <w:proofErr w:type="gramEnd"/>
            <w:r>
              <w:rPr>
                <w:sz w:val="20"/>
                <w:szCs w:val="20"/>
              </w:rPr>
              <w:t xml:space="preserve"> не относящиеся к муниципальной службе, все должности подведомственных учреждений</w:t>
            </w:r>
          </w:p>
        </w:tc>
        <w:tc>
          <w:tcPr>
            <w:tcW w:w="241" w:type="pct"/>
          </w:tcPr>
          <w:p w:rsidR="0012744B" w:rsidRDefault="0012744B" w:rsidP="004C299C"/>
        </w:tc>
        <w:tc>
          <w:tcPr>
            <w:tcW w:w="447" w:type="pct"/>
          </w:tcPr>
          <w:p w:rsidR="0012744B" w:rsidRDefault="0012744B" w:rsidP="004C299C"/>
        </w:tc>
        <w:tc>
          <w:tcPr>
            <w:tcW w:w="669" w:type="pct"/>
          </w:tcPr>
          <w:p w:rsidR="0012744B" w:rsidRPr="00845235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49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636" w:type="pct"/>
          </w:tcPr>
          <w:p w:rsidR="0012744B" w:rsidRPr="00F73D8C" w:rsidRDefault="0012744B" w:rsidP="004C2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35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70" w:type="pct"/>
          </w:tcPr>
          <w:p w:rsidR="0012744B" w:rsidRPr="008E4F1F" w:rsidRDefault="0012744B" w:rsidP="004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50ABE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524" w:type="pct"/>
          </w:tcPr>
          <w:p w:rsidR="0012744B" w:rsidRDefault="0012744B" w:rsidP="004C299C"/>
        </w:tc>
        <w:tc>
          <w:tcPr>
            <w:tcW w:w="314" w:type="pct"/>
          </w:tcPr>
          <w:p w:rsidR="0012744B" w:rsidRDefault="0012744B" w:rsidP="004C299C"/>
        </w:tc>
      </w:tr>
    </w:tbl>
    <w:p w:rsidR="004C299C" w:rsidRDefault="004C299C"/>
    <w:p w:rsidR="00F13246" w:rsidRDefault="00F13246"/>
    <w:sectPr w:rsidR="00F13246" w:rsidSect="00FE510D">
      <w:pgSz w:w="16838" w:h="11906" w:orient="landscape"/>
      <w:pgMar w:top="130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E9"/>
    <w:rsid w:val="00020435"/>
    <w:rsid w:val="000621AF"/>
    <w:rsid w:val="000B7001"/>
    <w:rsid w:val="000D624E"/>
    <w:rsid w:val="0012744B"/>
    <w:rsid w:val="001D374D"/>
    <w:rsid w:val="0020135C"/>
    <w:rsid w:val="00225A45"/>
    <w:rsid w:val="002C068C"/>
    <w:rsid w:val="0035389C"/>
    <w:rsid w:val="003C7F97"/>
    <w:rsid w:val="00421842"/>
    <w:rsid w:val="00455835"/>
    <w:rsid w:val="004A2226"/>
    <w:rsid w:val="004C299C"/>
    <w:rsid w:val="004E34E9"/>
    <w:rsid w:val="005C68F8"/>
    <w:rsid w:val="005E200C"/>
    <w:rsid w:val="00617C6F"/>
    <w:rsid w:val="006E1401"/>
    <w:rsid w:val="006E5F51"/>
    <w:rsid w:val="007A43BA"/>
    <w:rsid w:val="007E7BF3"/>
    <w:rsid w:val="00845235"/>
    <w:rsid w:val="008469DF"/>
    <w:rsid w:val="008876D8"/>
    <w:rsid w:val="00963C51"/>
    <w:rsid w:val="009B2C70"/>
    <w:rsid w:val="009F6398"/>
    <w:rsid w:val="00AE0CE8"/>
    <w:rsid w:val="00AE6CAA"/>
    <w:rsid w:val="00BB5F8D"/>
    <w:rsid w:val="00C02840"/>
    <w:rsid w:val="00C53958"/>
    <w:rsid w:val="00D2524C"/>
    <w:rsid w:val="00D97C97"/>
    <w:rsid w:val="00DC3B34"/>
    <w:rsid w:val="00E2693A"/>
    <w:rsid w:val="00E51FD5"/>
    <w:rsid w:val="00E64677"/>
    <w:rsid w:val="00E83E6B"/>
    <w:rsid w:val="00EA3F87"/>
    <w:rsid w:val="00F13246"/>
    <w:rsid w:val="00F46643"/>
    <w:rsid w:val="00F51F60"/>
    <w:rsid w:val="00F73D8C"/>
    <w:rsid w:val="00FA680C"/>
    <w:rsid w:val="00FE510D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3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3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EF6237DCD5EED9E87667CAB2A968E1567A67D31C959ED4Cm0h7H" TargetMode="External"/><Relationship Id="rId13" Type="http://schemas.openxmlformats.org/officeDocument/2006/relationships/hyperlink" Target="consultantplus://offline/ref=2FE1345C8A0670401FACD6068A0CD9EE5EF6237DCD5EED9E87667CAB2A968E1567A67D31C959ED4Cm0h7H" TargetMode="External"/><Relationship Id="rId18" Type="http://schemas.openxmlformats.org/officeDocument/2006/relationships/hyperlink" Target="consultantplus://offline/ref=16955006E819D398AEC1992DBFDE0A926867633FEAFF21B9A479445D9F979E9CA112258451034B37IAQ2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9D33E48DC254922F07CC87CF61B9CE072000232F02234E1FDDA6D766B02B4D10363E679F08DA4EfAUFN" TargetMode="External"/><Relationship Id="rId12" Type="http://schemas.openxmlformats.org/officeDocument/2006/relationships/hyperlink" Target="consultantplus://offline/ref=2FE1345C8A0670401FACD6068A0CD9EE5EF6237DCD5EED9E87667CAB2A968E1567A67D31C959ED4Cm0h7H" TargetMode="External"/><Relationship Id="rId17" Type="http://schemas.openxmlformats.org/officeDocument/2006/relationships/hyperlink" Target="consultantplus://offline/ref=16955006E819D398AEC1992DBFDE0A926867633FEAFF21B9A479445D9F979E9CA112258451034B37IAQ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955006E819D398AEC1992DBFDE0A926867633FEAFF21B9A479445D9F979E9CA112258451034B37IAQ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4B6F86AC7B5848F107178DD46917CC28A4A94A8F67E9108FF8ED3D8pBF4N" TargetMode="External"/><Relationship Id="rId11" Type="http://schemas.openxmlformats.org/officeDocument/2006/relationships/hyperlink" Target="consultantplus://offline/ref=2FE1345C8A0670401FACD6068A0CD9EE5EF6237DCD5EED9E87667CAB2A968E1567A67D31C959ED4Cm0h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955006E819D398AEC1992DBFDE0A926867633FEAFF21B9A479445D9F979E9CA112258451034B37IAQ2L" TargetMode="External"/><Relationship Id="rId10" Type="http://schemas.openxmlformats.org/officeDocument/2006/relationships/hyperlink" Target="consultantplus://offline/ref=2FE1345C8A0670401FACD6068A0CD9EE5EF6237DCD5EED9E87667CAB2A968E1567A67D31C959ED4Cm0h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EF6237DCD5EED9E87667CAB2A968E1567A67D31C959ED4Cm0h7H" TargetMode="External"/><Relationship Id="rId14" Type="http://schemas.openxmlformats.org/officeDocument/2006/relationships/hyperlink" Target="consultantplus://offline/ref=2FE1345C8A0670401FACD6068A0CD9EE5EF6237DCD5EED9E87667CAB2A968E1567A67D31C959ED4Cm0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D278-282B-492E-8BF9-364E2A0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. В. Иванова</cp:lastModifiedBy>
  <cp:revision>4</cp:revision>
  <cp:lastPrinted>2016-05-30T10:07:00Z</cp:lastPrinted>
  <dcterms:created xsi:type="dcterms:W3CDTF">2016-05-30T12:42:00Z</dcterms:created>
  <dcterms:modified xsi:type="dcterms:W3CDTF">2016-06-16T06:56:00Z</dcterms:modified>
</cp:coreProperties>
</file>